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1A" w:rsidRPr="00580B1A" w:rsidRDefault="00580B1A" w:rsidP="00580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580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Część I                                                                                                                                                                                             Załącznik nr 1</w:t>
      </w:r>
    </w:p>
    <w:p w:rsidR="00580B1A" w:rsidRPr="00580B1A" w:rsidRDefault="00580B1A" w:rsidP="00580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0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580B1A" w:rsidRPr="00580B1A" w:rsidRDefault="00580B1A" w:rsidP="0058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5146" w:type="dxa"/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567"/>
        <w:gridCol w:w="850"/>
        <w:gridCol w:w="1418"/>
        <w:gridCol w:w="1417"/>
        <w:gridCol w:w="1701"/>
        <w:gridCol w:w="1160"/>
        <w:gridCol w:w="2396"/>
      </w:tblGrid>
      <w:tr w:rsidR="00580B1A" w:rsidRPr="00580B1A" w:rsidTr="00191ABC">
        <w:trPr>
          <w:trHeight w:val="1003"/>
        </w:trPr>
        <w:tc>
          <w:tcPr>
            <w:tcW w:w="675" w:type="dxa"/>
            <w:vAlign w:val="center"/>
          </w:tcPr>
          <w:p w:rsidR="00580B1A" w:rsidRPr="00580B1A" w:rsidRDefault="00580B1A" w:rsidP="00580B1A">
            <w:pPr>
              <w:jc w:val="center"/>
            </w:pPr>
            <w:r w:rsidRPr="00580B1A">
              <w:t>Lp.</w:t>
            </w:r>
          </w:p>
        </w:tc>
        <w:tc>
          <w:tcPr>
            <w:tcW w:w="4962" w:type="dxa"/>
            <w:vAlign w:val="center"/>
          </w:tcPr>
          <w:p w:rsidR="00580B1A" w:rsidRPr="00580B1A" w:rsidRDefault="00580B1A" w:rsidP="00580B1A">
            <w:pPr>
              <w:jc w:val="center"/>
            </w:pPr>
            <w:r w:rsidRPr="00580B1A">
              <w:t xml:space="preserve">Nazwa i symbol urządzenia do którego zamawiany jest materiał eksploatacyjny / symbol oryginalnego materiału eksploatacyjnego </w:t>
            </w:r>
          </w:p>
        </w:tc>
        <w:tc>
          <w:tcPr>
            <w:tcW w:w="567" w:type="dxa"/>
            <w:vAlign w:val="center"/>
          </w:tcPr>
          <w:p w:rsidR="00580B1A" w:rsidRPr="00580B1A" w:rsidRDefault="00580B1A" w:rsidP="00580B1A">
            <w:pPr>
              <w:jc w:val="center"/>
            </w:pPr>
            <w:r w:rsidRPr="00580B1A">
              <w:t>J.m.</w:t>
            </w:r>
          </w:p>
        </w:tc>
        <w:tc>
          <w:tcPr>
            <w:tcW w:w="850" w:type="dxa"/>
            <w:vAlign w:val="center"/>
          </w:tcPr>
          <w:p w:rsidR="00580B1A" w:rsidRPr="00580B1A" w:rsidRDefault="00580B1A" w:rsidP="00580B1A">
            <w:pPr>
              <w:jc w:val="center"/>
            </w:pPr>
            <w:r w:rsidRPr="00580B1A">
              <w:t>Ilości szacunkowe</w:t>
            </w:r>
          </w:p>
        </w:tc>
        <w:tc>
          <w:tcPr>
            <w:tcW w:w="1418" w:type="dxa"/>
            <w:vAlign w:val="center"/>
          </w:tcPr>
          <w:p w:rsidR="00580B1A" w:rsidRPr="00580B1A" w:rsidRDefault="00580B1A" w:rsidP="00580B1A">
            <w:pPr>
              <w:jc w:val="center"/>
            </w:pPr>
            <w:r w:rsidRPr="00580B1A">
              <w:t>Oryginał/zamiennik</w:t>
            </w:r>
          </w:p>
        </w:tc>
        <w:tc>
          <w:tcPr>
            <w:tcW w:w="1417" w:type="dxa"/>
            <w:vAlign w:val="center"/>
          </w:tcPr>
          <w:p w:rsidR="00580B1A" w:rsidRPr="00580B1A" w:rsidRDefault="00580B1A" w:rsidP="00580B1A">
            <w:pPr>
              <w:jc w:val="center"/>
            </w:pPr>
            <w:r w:rsidRPr="00580B1A">
              <w:t>Cena jedn. netto</w:t>
            </w:r>
          </w:p>
        </w:tc>
        <w:tc>
          <w:tcPr>
            <w:tcW w:w="1701" w:type="dxa"/>
            <w:vAlign w:val="center"/>
          </w:tcPr>
          <w:p w:rsidR="00580B1A" w:rsidRPr="00580B1A" w:rsidRDefault="00580B1A" w:rsidP="00580B1A">
            <w:pPr>
              <w:jc w:val="center"/>
            </w:pPr>
            <w:r w:rsidRPr="00580B1A">
              <w:t>Wartość netto</w:t>
            </w:r>
          </w:p>
        </w:tc>
        <w:tc>
          <w:tcPr>
            <w:tcW w:w="1160" w:type="dxa"/>
            <w:vAlign w:val="center"/>
          </w:tcPr>
          <w:p w:rsidR="00580B1A" w:rsidRPr="00580B1A" w:rsidRDefault="00580B1A" w:rsidP="00580B1A">
            <w:pPr>
              <w:jc w:val="center"/>
            </w:pPr>
            <w:r w:rsidRPr="00580B1A">
              <w:t>Stawka VAT</w:t>
            </w:r>
          </w:p>
        </w:tc>
        <w:tc>
          <w:tcPr>
            <w:tcW w:w="2396" w:type="dxa"/>
            <w:vAlign w:val="center"/>
          </w:tcPr>
          <w:p w:rsidR="00580B1A" w:rsidRPr="00580B1A" w:rsidRDefault="00580B1A" w:rsidP="00580B1A">
            <w:pPr>
              <w:jc w:val="center"/>
            </w:pPr>
            <w:r w:rsidRPr="00580B1A">
              <w:t>Wartość brutto</w:t>
            </w:r>
          </w:p>
        </w:tc>
      </w:tr>
      <w:tr w:rsidR="00580B1A" w:rsidRPr="00580B1A" w:rsidTr="00351E5A">
        <w:trPr>
          <w:trHeight w:val="145"/>
        </w:trPr>
        <w:tc>
          <w:tcPr>
            <w:tcW w:w="675" w:type="dxa"/>
          </w:tcPr>
          <w:p w:rsidR="00580B1A" w:rsidRPr="00580B1A" w:rsidRDefault="00580B1A" w:rsidP="00580B1A">
            <w:pPr>
              <w:jc w:val="center"/>
            </w:pPr>
            <w:r w:rsidRPr="00580B1A">
              <w:t>1</w:t>
            </w:r>
          </w:p>
        </w:tc>
        <w:tc>
          <w:tcPr>
            <w:tcW w:w="4962" w:type="dxa"/>
          </w:tcPr>
          <w:p w:rsidR="00580B1A" w:rsidRPr="00580B1A" w:rsidRDefault="00580B1A" w:rsidP="00580B1A">
            <w:pPr>
              <w:jc w:val="center"/>
            </w:pPr>
            <w:r w:rsidRPr="00580B1A">
              <w:t>2</w:t>
            </w:r>
          </w:p>
        </w:tc>
        <w:tc>
          <w:tcPr>
            <w:tcW w:w="567" w:type="dxa"/>
          </w:tcPr>
          <w:p w:rsidR="00580B1A" w:rsidRPr="00580B1A" w:rsidRDefault="00580B1A" w:rsidP="00580B1A">
            <w:pPr>
              <w:jc w:val="center"/>
            </w:pPr>
            <w:r w:rsidRPr="00580B1A">
              <w:t>3</w:t>
            </w:r>
          </w:p>
        </w:tc>
        <w:tc>
          <w:tcPr>
            <w:tcW w:w="850" w:type="dxa"/>
          </w:tcPr>
          <w:p w:rsidR="00580B1A" w:rsidRPr="00580B1A" w:rsidRDefault="00580B1A" w:rsidP="00580B1A">
            <w:pPr>
              <w:jc w:val="center"/>
            </w:pPr>
            <w:r w:rsidRPr="00580B1A">
              <w:t>4</w:t>
            </w:r>
          </w:p>
        </w:tc>
        <w:tc>
          <w:tcPr>
            <w:tcW w:w="1418" w:type="dxa"/>
          </w:tcPr>
          <w:p w:rsidR="00580B1A" w:rsidRPr="00580B1A" w:rsidRDefault="00580B1A" w:rsidP="00580B1A">
            <w:pPr>
              <w:jc w:val="center"/>
            </w:pPr>
            <w:r w:rsidRPr="00580B1A">
              <w:t>5</w:t>
            </w:r>
          </w:p>
        </w:tc>
        <w:tc>
          <w:tcPr>
            <w:tcW w:w="1417" w:type="dxa"/>
          </w:tcPr>
          <w:p w:rsidR="00580B1A" w:rsidRPr="00580B1A" w:rsidRDefault="00580B1A" w:rsidP="00580B1A">
            <w:pPr>
              <w:jc w:val="center"/>
            </w:pPr>
            <w:r w:rsidRPr="00580B1A">
              <w:t>6</w:t>
            </w:r>
          </w:p>
        </w:tc>
        <w:tc>
          <w:tcPr>
            <w:tcW w:w="1701" w:type="dxa"/>
          </w:tcPr>
          <w:p w:rsidR="00580B1A" w:rsidRPr="00580B1A" w:rsidRDefault="00580B1A" w:rsidP="00580B1A">
            <w:pPr>
              <w:jc w:val="center"/>
            </w:pPr>
            <w:r w:rsidRPr="00580B1A">
              <w:t>7</w:t>
            </w:r>
          </w:p>
        </w:tc>
        <w:tc>
          <w:tcPr>
            <w:tcW w:w="1160" w:type="dxa"/>
          </w:tcPr>
          <w:p w:rsidR="00580B1A" w:rsidRPr="00580B1A" w:rsidRDefault="00580B1A" w:rsidP="00580B1A">
            <w:pPr>
              <w:jc w:val="center"/>
            </w:pPr>
            <w:r w:rsidRPr="00580B1A">
              <w:t>8</w:t>
            </w:r>
          </w:p>
        </w:tc>
        <w:tc>
          <w:tcPr>
            <w:tcW w:w="2396" w:type="dxa"/>
          </w:tcPr>
          <w:p w:rsidR="00580B1A" w:rsidRPr="00580B1A" w:rsidRDefault="00580B1A" w:rsidP="00580B1A">
            <w:pPr>
              <w:jc w:val="center"/>
            </w:pPr>
            <w:r w:rsidRPr="00580B1A">
              <w:t>9</w:t>
            </w: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D80E99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Incjet 1700 (numer katalogowy: C4844A czarny (10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02068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Incjet 1700 (numer katalogowy: C4836A błękitny (11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02068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Incjet 1700 (numer katalogowy: C4837A różowy (11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02068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Incjet 1700 (numer katalogowy: C4838A  żółty (11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02068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Business Inkjet 2800 (numer katalogowy: C4810A czarny (11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02068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Business Inkjet 2800 (numer katalogowy: C4811A błękitny (11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02068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Business Inkjet 2800 (numer katalogowy: C4812A  purpurowy (11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02068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Business Inkjet 2800 (numer katalogowy: C4813A żółty (11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02068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3920 (numer katalogowy: C9351A czarny (21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46A20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3920 (numer katalogowy: C9352A kolor (22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46A20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3845 (numer katalogowy: C8727A czarny (27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3845 (numer katalogowy: C8728A kolor (28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5740 (numer katalogowy: C8767EE czarny (339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723D3" w:rsidP="00580B1A">
            <w:pPr>
              <w:jc w:val="center"/>
            </w:pPr>
            <w:r>
              <w:t>5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5740 (numer katalogowy: C8766E kolor (343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5740 (numer katalogowy: C9363E kolor (344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E536F4" w:rsidP="00580B1A">
            <w:pPr>
              <w:jc w:val="center"/>
            </w:pPr>
            <w:r w:rsidRPr="00CD4138">
              <w:t>2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HP DeskJet 5740 (numer katalogowy: C8765E czarny </w:t>
            </w:r>
            <w:r w:rsidRPr="00CD4138">
              <w:lastRenderedPageBreak/>
              <w:t>(338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lastRenderedPageBreak/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723D3" w:rsidP="00580B1A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820Cxi (numer katalogowy: 51645A czarny (45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723D3" w:rsidP="00580B1A">
            <w:pPr>
              <w:jc w:val="center"/>
            </w:pPr>
            <w:r>
              <w:t>4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Lexmark CS310 (numer katalogowy: CLX70C2HK0BG  black 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Lexmark CS310 (numer katalogowy: CLX70C2HC0CG cya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  <w:rPr>
                <w:sz w:val="24"/>
                <w:szCs w:val="24"/>
              </w:rPr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Lexmark CS310 (numer katalogowy: CLX70C2HM0MG magent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  <w:rPr>
                <w:sz w:val="24"/>
                <w:szCs w:val="24"/>
              </w:rPr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Lexmark CS310 (numer katalogowy: CLX70C2HY0YG  yellow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  <w:rPr>
                <w:sz w:val="24"/>
                <w:szCs w:val="24"/>
              </w:rPr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Lexmark E330 (numer katalogowy: 24016SE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5290E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Lexmark X7170 (numer katalogowy: 18C0034E (34XL)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Lexmark X7170 (numer katalogowy: 18C0035E (35XL) kolor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Microline 321 Elite/3321/ 3320 (numer katalogowy: 09002303 czarn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Ricoh FT 4015 (numer katalogowy: 120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5290E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15F29" w:rsidP="00580B1A">
            <w:pPr>
              <w:tabs>
                <w:tab w:val="center" w:pos="4536"/>
                <w:tab w:val="right" w:pos="9072"/>
              </w:tabs>
            </w:pPr>
            <w:r w:rsidRPr="00CD4138">
              <w:t>Ricoh Aficio MP-161</w:t>
            </w:r>
            <w:r w:rsidR="00580B1A" w:rsidRPr="00CD4138">
              <w:t xml:space="preserve"> (numer katalogowy: 1270D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15F29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HP DeskJet </w:t>
            </w:r>
            <w:smartTag w:uri="urn:schemas-microsoft-com:office:smarttags" w:element="metricconverter">
              <w:smartTagPr>
                <w:attr w:name="ProductID" w:val="930C"/>
              </w:smartTagPr>
              <w:r w:rsidRPr="00CD4138">
                <w:t>930C</w:t>
              </w:r>
            </w:smartTag>
            <w:r w:rsidRPr="00CD4138">
              <w:t xml:space="preserve"> (numer katalogowy: C6578A kolor  (78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880BA5" w:rsidP="00880BA5">
            <w:pPr>
              <w:jc w:val="center"/>
            </w:pPr>
            <w:r w:rsidRPr="00CD4138">
              <w:t>2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HP DeskJet </w:t>
            </w:r>
            <w:smartTag w:uri="urn:schemas-microsoft-com:office:smarttags" w:element="metricconverter">
              <w:smartTagPr>
                <w:attr w:name="ProductID" w:val="930C"/>
              </w:smartTagPr>
              <w:r w:rsidRPr="00CD4138">
                <w:t>930C</w:t>
              </w:r>
            </w:smartTag>
            <w:r w:rsidRPr="00CD4138">
              <w:t xml:space="preserve"> (numer katalogowy: C6578D kolor (78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hotosmart 7150 (numer katalogowy: C6656A czarny (56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D47BA" w:rsidP="00580B1A">
            <w:pPr>
              <w:jc w:val="center"/>
            </w:pPr>
            <w:r w:rsidRPr="00CD4138">
              <w:t>3</w:t>
            </w:r>
            <w:r w:rsidR="00580B1A"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hotosmart 7150 (numer katalogowy: C6656G czarny (56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D37FD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hotosmart 7150 (numer katalogowy: C6657A kolor (57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1761B9" w:rsidP="00580B1A">
            <w:pPr>
              <w:jc w:val="center"/>
            </w:pPr>
            <w:r w:rsidRPr="00CD4138">
              <w:t>2</w:t>
            </w:r>
            <w:r w:rsidR="00580B1A"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hotosmart 7150 (numer katalogowy: C6657G kolor (57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D37FD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755 (numer katalogowy: PFI-102MBK matowy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755 (numer katalogowy: PFI-102BK foto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755 (numer katalogowy: PFI-</w:t>
            </w:r>
            <w:smartTag w:uri="urn:schemas-microsoft-com:office:smarttags" w:element="metricconverter">
              <w:smartTagPr>
                <w:attr w:name="ProductID" w:val="102C"/>
              </w:smartTagPr>
              <w:r w:rsidRPr="00CD4138">
                <w:t>102C</w:t>
              </w:r>
            </w:smartTag>
            <w:r w:rsidRPr="00CD4138">
              <w:t xml:space="preserve">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755 (numer katalogowy: PFI-102Y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755 (numer katalogowy: PFI-102M purpur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 8400SE (numer katalogowy: MC-08 pojemnik na zużyty toner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 8400SE (numer katalogowy: PFI-306 BK Blac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 8400SE (numer katalogowy: PFI-306 Cya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 8400SE (numer katalogowy: PFI-306 Magent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 8400SE (numer katalogowy: PFI-306 MBK Black Mat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 8400SE (numer katalogowy: PFI-306 Red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PF 8400SE (numer katalogowy: PFI-306 Yellow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28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mageRUNNER ADVANCE iR-ADV C5235 (numer katalogowy: C-EXV 29 Black 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mageRUNNER ADVANCE iR-ADV C5235 (numer katalogowy: C-EXV 29Yellow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mageRUNNER ADVANCE iR-ADV C5235 (numer katalogowy: C-EXV29 Magent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mageRUNNER ADVANCE iR-ADV C5235 (numer katalogowy: C-EXV 29 Cya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Canon i-Sensys MF9220Cdn (numer katalogowy: CRG711Bk (711Bk)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204E3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Canon i-Sensys MF9220Cdn (numer katalogowy: CRG711C (711C)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204E3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Canon i-Sensys MF9220Cdn (numer katalogowy: CRG711M (711M)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204E3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Canon i-Sensys MF9220Cdn (numer katalogowy: CRG711Y (711Y)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204E3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mage Runner  1133A (numer katalogowy: C-EXV 40 B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B2700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D56361" w:rsidRPr="000723D3" w:rsidTr="00351E5A">
        <w:trPr>
          <w:trHeight w:val="145"/>
        </w:trPr>
        <w:tc>
          <w:tcPr>
            <w:tcW w:w="675" w:type="dxa"/>
            <w:vAlign w:val="center"/>
          </w:tcPr>
          <w:p w:rsidR="00D56361" w:rsidRPr="00DC397C" w:rsidRDefault="00D56361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D56361" w:rsidRPr="00DC397C" w:rsidRDefault="00D56361" w:rsidP="00580B1A">
            <w:pPr>
              <w:tabs>
                <w:tab w:val="center" w:pos="4536"/>
                <w:tab w:val="right" w:pos="9072"/>
              </w:tabs>
            </w:pPr>
            <w:r w:rsidRPr="00DC397C">
              <w:t xml:space="preserve">Canon </w:t>
            </w:r>
            <w:r w:rsidR="00227E33" w:rsidRPr="00DC397C">
              <w:t xml:space="preserve">iR </w:t>
            </w:r>
            <w:r w:rsidR="008056DB" w:rsidRPr="00DC397C">
              <w:t>2520</w:t>
            </w:r>
            <w:r w:rsidR="00227E33" w:rsidRPr="00DC397C">
              <w:t xml:space="preserve"> (numer katalogowy: C-EXV 33Bk)</w:t>
            </w:r>
          </w:p>
        </w:tc>
        <w:tc>
          <w:tcPr>
            <w:tcW w:w="567" w:type="dxa"/>
            <w:vAlign w:val="center"/>
          </w:tcPr>
          <w:p w:rsidR="00D56361" w:rsidRPr="00CD4138" w:rsidRDefault="00227E33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D56361" w:rsidRPr="00CD4138" w:rsidRDefault="00227E33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D56361" w:rsidRPr="000723D3" w:rsidRDefault="00D5636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D56361" w:rsidRPr="000723D3" w:rsidRDefault="00D5636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D56361" w:rsidRPr="000723D3" w:rsidRDefault="00D5636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D56361" w:rsidRPr="000723D3" w:rsidRDefault="00D5636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D56361" w:rsidRPr="000723D3" w:rsidRDefault="00D56361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Brother MFC 6890 (numer katalogowy: LC 1100Bk 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Brother MFC 6890(numer katalogowy: LC </w:t>
            </w:r>
            <w:smartTag w:uri="urn:schemas-microsoft-com:office:smarttags" w:element="metricconverter">
              <w:smartTagPr>
                <w:attr w:name="ProductID" w:val="1100C"/>
              </w:smartTagPr>
              <w:r w:rsidRPr="00CD4138">
                <w:t>1100C</w:t>
              </w:r>
            </w:smartTag>
            <w:r w:rsidRPr="00CD4138">
              <w:t xml:space="preserve"> niebieski) 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Brother MFC 6890 (numer katalogowy: LC 1100M purpurowy) 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Brother MFC 6890 (numer katalogowy: LC1100Y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Pro K5400 (numer katalogowy: C9391A niebieski (88XL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Pro K5400 (numer katalogowy: C9392A purpurowy (88XL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Pro K5400 (numer katalogowy: C9393A żółty (88XL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Pro K5400 (numer katalogowy: C9396A czarny (88XL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Pro K5400 (numer katalogowy: C9385A czarny (88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880BA5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Pro K5400 (numer katalogowy: C9386A niebieski (88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Pro K5400 (numer katalogowy: C9387A purpurowy (88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Pro K5400 (numer katalogowy: C9388A  żółty (88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745288" w:rsidRPr="000723D3" w:rsidTr="00351E5A">
        <w:trPr>
          <w:trHeight w:val="145"/>
        </w:trPr>
        <w:tc>
          <w:tcPr>
            <w:tcW w:w="675" w:type="dxa"/>
            <w:vAlign w:val="center"/>
          </w:tcPr>
          <w:p w:rsidR="00745288" w:rsidRPr="0029219E" w:rsidRDefault="00745288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745288" w:rsidRPr="0029219E" w:rsidRDefault="00745288" w:rsidP="00580B1A">
            <w:pPr>
              <w:tabs>
                <w:tab w:val="center" w:pos="4536"/>
                <w:tab w:val="right" w:pos="9072"/>
              </w:tabs>
            </w:pPr>
            <w:r w:rsidRPr="0029219E">
              <w:t>Canon iR 2016 (numer katalogowy: C-EXV 14)</w:t>
            </w:r>
          </w:p>
        </w:tc>
        <w:tc>
          <w:tcPr>
            <w:tcW w:w="567" w:type="dxa"/>
            <w:vAlign w:val="center"/>
          </w:tcPr>
          <w:p w:rsidR="00745288" w:rsidRPr="00CD4138" w:rsidRDefault="00745288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745288" w:rsidRPr="00CD4138" w:rsidRDefault="00745288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745288" w:rsidRPr="000723D3" w:rsidRDefault="0074528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745288" w:rsidRPr="000723D3" w:rsidRDefault="0074528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745288" w:rsidRPr="000723D3" w:rsidRDefault="0074528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745288" w:rsidRPr="000723D3" w:rsidRDefault="0074528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745288" w:rsidRPr="000723D3" w:rsidRDefault="00745288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R 1022A (numer katalogowy: C-EXV18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45288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Sensys LBP6670DN (numer katalogowy: CRG719Bk (719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9474C" w:rsidP="00580B1A">
            <w:pPr>
              <w:jc w:val="center"/>
            </w:pPr>
            <w:r w:rsidRPr="00CD4138">
              <w:t>2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iSensys LBP6670DN (numer katalogowy: CRG719 HBk  (719H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9474C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HP DeskJet </w:t>
            </w:r>
            <w:smartTag w:uri="urn:schemas-microsoft-com:office:smarttags" w:element="metricconverter">
              <w:smartTagPr>
                <w:attr w:name="ProductID" w:val="710C"/>
              </w:smartTagPr>
              <w:r w:rsidRPr="00CD4138">
                <w:t>710C</w:t>
              </w:r>
            </w:smartTag>
            <w:r w:rsidRPr="00CD4138">
              <w:t xml:space="preserve"> (numer katalogowy: C1823D kolor (23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LaserJet 1100 (numer katalogowy; C4092A 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BF33F0" w:rsidP="00580B1A">
            <w:pPr>
              <w:jc w:val="center"/>
            </w:pPr>
            <w:r w:rsidRPr="00CD4138">
              <w:t>3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LaserJet 2200 (numer katalogowy: C4096A (96A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LaserJet 5100DTN (numer katalogowy: C4129X 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LaserJet PRO 100 M175 NW (numer katalogowy: CE310A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B14FB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LaserJet PRO 100 M175 NW (numer katalogowy: CE311A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LaserJet PRO 100 M175 NW (numer katalogowy: CE312A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LaserJet PRO 100 M175 NW (numer katalogowy: CE313A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LaserJet PRO 100 M175 NW (numer katalogowy: CE314A 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000 (numer katalogowy: (940) C4900AE czarno-żółt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E56BD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000 (numer katalogowy: (940) C4901AE niebiesko-czerwon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E56BD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000 (numer katalogowy: (940) C4902AE 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000 (numer katalogowy: (940XL) C4906AE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E56BD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000 (numer katalogowy: (940XL) C4907AE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E56BD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000 (numer katalogowy: (940XL) C4908AE purpurow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E56BD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 xml:space="preserve">HP Officejet Pro 8000 (numer katalogowy: (940XL) C4909AE  żółty) 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E56BD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100 (numer katalogowy: CN045AE (950XL)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100 (numer katalogowy: CN046AE (951XL)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A0B63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100 (numer katalogowy: CN047AE (951XL)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A0B63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100 (numer katalogowy: CN048AE (951XL)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A0B63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Officejet Pro 8100 (numer katalogowy: CN049AE (950)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HP DeskJet </w:t>
            </w:r>
            <w:smartTag w:uri="urn:schemas-microsoft-com:office:smarttags" w:element="metricconverter">
              <w:smartTagPr>
                <w:attr w:name="ProductID" w:val="845C"/>
              </w:smartTagPr>
              <w:r w:rsidRPr="00CD4138">
                <w:t>845C</w:t>
              </w:r>
            </w:smartTag>
            <w:r w:rsidRPr="00CD4138">
              <w:t xml:space="preserve"> (numer katalogowy: C6615D czarny (15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HP DeskJet </w:t>
            </w:r>
            <w:smartTag w:uri="urn:schemas-microsoft-com:office:smarttags" w:element="metricconverter">
              <w:smartTagPr>
                <w:attr w:name="ProductID" w:val="845C"/>
              </w:smartTagPr>
              <w:r w:rsidRPr="00CD4138">
                <w:t>845C</w:t>
              </w:r>
            </w:smartTag>
            <w:r w:rsidRPr="00CD4138">
              <w:t xml:space="preserve"> (numer katalogowy: C6625A kolor (17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1200 (numer katalogowy: C7115A (15A) 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B733DC" w:rsidP="00580B1A">
            <w:pPr>
              <w:jc w:val="center"/>
            </w:pPr>
            <w:r w:rsidRPr="00CD4138">
              <w:t>2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1200 (numer katalogowy: C7115X (15X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hotosmart C7280 (numer katalogowy: C8719EE  czarny (363XL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hotosmart C7280 (numer katalogowy: C8771EE niebieski (363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HP Photosmart C7280 (numer katalogowy: C8772EE purpurowy (363)) 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HP Photosmart C7280 (numer katalogowy: C8773EE żółty (363))  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hotosmart C7280 (numer katalogowy: C8774EE jasnoniebieski (363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hotosmart C7280(numer katalogowy: C8775EE jasnoczerwony (363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SC 1510 (numer katalogowy: C9362EE czarny (336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D06390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SC 1510 (numer katalogowy: C9361EE kolor (342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D06390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Photosmart C4180 (numer katalogowy: C9364EE czarny (337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D47BA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D4360 (numer katalogowy: CB336EE czarny (350XL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B7EED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D4360 (numer katalogowy: CB338EE kolor (351XL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B7EED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P1006 (numer katalogowy: CB435A (35A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P1505 (numer katalogowy: CB436A (36A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CM1312 (numer katalogowy: CB540A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E43F5F" w:rsidP="00580B1A">
            <w:pPr>
              <w:jc w:val="center"/>
            </w:pPr>
            <w:r w:rsidRPr="00CD4138">
              <w:t>3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CM1312 (numer katalogowy: CB541A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690067" w:rsidP="00580B1A">
            <w:pPr>
              <w:jc w:val="center"/>
            </w:pPr>
            <w:r w:rsidRPr="00CD4138">
              <w:t>2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CM1312 (numer katalogowy: CB542A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690067" w:rsidP="00580B1A">
            <w:pPr>
              <w:jc w:val="center"/>
            </w:pPr>
            <w:r w:rsidRPr="00CD4138">
              <w:t>2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CM1312 (numer katalogowy: CB543A purpur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690067" w:rsidP="00580B1A">
            <w:pPr>
              <w:jc w:val="center"/>
            </w:pPr>
            <w:r w:rsidRPr="00CD4138">
              <w:t>2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CP2025 (numer katalogowy: CC530A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CP 2025 (CC531A 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CD4138">
              <w:rPr>
                <w:lang w:val="en-US"/>
              </w:rPr>
              <w:t>HP Color LaserJet CP2025 (CC532A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  <w:rPr>
                <w:lang w:val="en-US"/>
              </w:rPr>
            </w:pPr>
            <w:r w:rsidRPr="00CD4138">
              <w:rPr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CD4138">
              <w:rPr>
                <w:lang w:val="en-US"/>
              </w:rPr>
              <w:t>HP Color LaserJet CP2025 (CC533A purpur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  <w:rPr>
                <w:lang w:val="en-US"/>
              </w:rPr>
            </w:pPr>
            <w:r w:rsidRPr="00CD4138">
              <w:rPr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E43F5F" w:rsidRPr="000723D3" w:rsidTr="00351E5A">
        <w:trPr>
          <w:trHeight w:val="145"/>
        </w:trPr>
        <w:tc>
          <w:tcPr>
            <w:tcW w:w="675" w:type="dxa"/>
            <w:vAlign w:val="center"/>
          </w:tcPr>
          <w:p w:rsidR="00E43F5F" w:rsidRPr="00D040FE" w:rsidRDefault="00E43F5F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E43F5F" w:rsidRPr="00D040FE" w:rsidRDefault="00E43F5F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D040FE">
              <w:t>HP LaserJet CP3525N (numer katalogowy: CE250A Black)</w:t>
            </w:r>
          </w:p>
        </w:tc>
        <w:tc>
          <w:tcPr>
            <w:tcW w:w="567" w:type="dxa"/>
            <w:vAlign w:val="center"/>
          </w:tcPr>
          <w:p w:rsidR="00E43F5F" w:rsidRPr="00D040FE" w:rsidRDefault="00E43F5F" w:rsidP="00580B1A">
            <w:pPr>
              <w:jc w:val="center"/>
            </w:pPr>
            <w:r w:rsidRPr="00D040FE">
              <w:t>Szt.</w:t>
            </w:r>
          </w:p>
        </w:tc>
        <w:tc>
          <w:tcPr>
            <w:tcW w:w="850" w:type="dxa"/>
            <w:vAlign w:val="center"/>
          </w:tcPr>
          <w:p w:rsidR="00E43F5F" w:rsidRPr="00D040FE" w:rsidRDefault="00E43F5F" w:rsidP="00580B1A">
            <w:pPr>
              <w:jc w:val="center"/>
              <w:rPr>
                <w:lang w:val="en-US"/>
              </w:rPr>
            </w:pPr>
            <w:r w:rsidRPr="00D040FE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396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E43F5F" w:rsidRPr="000723D3" w:rsidTr="00351E5A">
        <w:trPr>
          <w:trHeight w:val="145"/>
        </w:trPr>
        <w:tc>
          <w:tcPr>
            <w:tcW w:w="675" w:type="dxa"/>
            <w:vAlign w:val="center"/>
          </w:tcPr>
          <w:p w:rsidR="00E43F5F" w:rsidRPr="00D040FE" w:rsidRDefault="00E43F5F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E43F5F" w:rsidRPr="00D040FE" w:rsidRDefault="00E43F5F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D040FE">
              <w:t>HP LaserJet CP3525N (numer katalogowy: CE251A Blue)</w:t>
            </w:r>
          </w:p>
        </w:tc>
        <w:tc>
          <w:tcPr>
            <w:tcW w:w="567" w:type="dxa"/>
            <w:vAlign w:val="center"/>
          </w:tcPr>
          <w:p w:rsidR="00E43F5F" w:rsidRPr="00D040FE" w:rsidRDefault="00E43F5F" w:rsidP="00580B1A">
            <w:pPr>
              <w:jc w:val="center"/>
            </w:pPr>
            <w:r w:rsidRPr="00D040FE">
              <w:t>Szt.</w:t>
            </w:r>
          </w:p>
        </w:tc>
        <w:tc>
          <w:tcPr>
            <w:tcW w:w="850" w:type="dxa"/>
            <w:vAlign w:val="center"/>
          </w:tcPr>
          <w:p w:rsidR="00E43F5F" w:rsidRPr="00D040FE" w:rsidRDefault="00E43F5F" w:rsidP="00580B1A">
            <w:pPr>
              <w:jc w:val="center"/>
              <w:rPr>
                <w:lang w:val="en-US"/>
              </w:rPr>
            </w:pPr>
            <w:r w:rsidRPr="00D040FE">
              <w:rPr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396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E43F5F" w:rsidRPr="000723D3" w:rsidTr="00351E5A">
        <w:trPr>
          <w:trHeight w:val="145"/>
        </w:trPr>
        <w:tc>
          <w:tcPr>
            <w:tcW w:w="675" w:type="dxa"/>
            <w:vAlign w:val="center"/>
          </w:tcPr>
          <w:p w:rsidR="00E43F5F" w:rsidRPr="00D040FE" w:rsidRDefault="00E43F5F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E43F5F" w:rsidRPr="00D040FE" w:rsidRDefault="00E43F5F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D040FE">
              <w:t>HP LaserJet CP3525N (numer katalogowy: CE252A Yellow)</w:t>
            </w:r>
          </w:p>
        </w:tc>
        <w:tc>
          <w:tcPr>
            <w:tcW w:w="567" w:type="dxa"/>
            <w:vAlign w:val="center"/>
          </w:tcPr>
          <w:p w:rsidR="00E43F5F" w:rsidRPr="00D040FE" w:rsidRDefault="00E43F5F" w:rsidP="00580B1A">
            <w:pPr>
              <w:jc w:val="center"/>
            </w:pPr>
            <w:r w:rsidRPr="00D040FE">
              <w:t>Szt.</w:t>
            </w:r>
          </w:p>
        </w:tc>
        <w:tc>
          <w:tcPr>
            <w:tcW w:w="850" w:type="dxa"/>
            <w:vAlign w:val="center"/>
          </w:tcPr>
          <w:p w:rsidR="00E43F5F" w:rsidRPr="00D040FE" w:rsidRDefault="00E43F5F" w:rsidP="00580B1A">
            <w:pPr>
              <w:jc w:val="center"/>
              <w:rPr>
                <w:lang w:val="en-US"/>
              </w:rPr>
            </w:pPr>
            <w:r w:rsidRPr="00D040FE">
              <w:rPr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396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E43F5F" w:rsidRPr="000723D3" w:rsidTr="00351E5A">
        <w:trPr>
          <w:trHeight w:val="145"/>
        </w:trPr>
        <w:tc>
          <w:tcPr>
            <w:tcW w:w="675" w:type="dxa"/>
            <w:vAlign w:val="center"/>
          </w:tcPr>
          <w:p w:rsidR="00E43F5F" w:rsidRPr="00D040FE" w:rsidRDefault="00E43F5F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E43F5F" w:rsidRPr="00D040FE" w:rsidRDefault="00E43F5F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D040FE">
              <w:t>HP LaserJet CP3525N (numer katalogowy: CE253A Purple)</w:t>
            </w:r>
          </w:p>
        </w:tc>
        <w:tc>
          <w:tcPr>
            <w:tcW w:w="567" w:type="dxa"/>
            <w:vAlign w:val="center"/>
          </w:tcPr>
          <w:p w:rsidR="00E43F5F" w:rsidRPr="00D040FE" w:rsidRDefault="00E43F5F" w:rsidP="00580B1A">
            <w:pPr>
              <w:jc w:val="center"/>
            </w:pPr>
            <w:r w:rsidRPr="00D040FE">
              <w:t>Szt.</w:t>
            </w:r>
          </w:p>
        </w:tc>
        <w:tc>
          <w:tcPr>
            <w:tcW w:w="850" w:type="dxa"/>
            <w:vAlign w:val="center"/>
          </w:tcPr>
          <w:p w:rsidR="00E43F5F" w:rsidRPr="00D040FE" w:rsidRDefault="00E43F5F" w:rsidP="00580B1A">
            <w:pPr>
              <w:jc w:val="center"/>
              <w:rPr>
                <w:lang w:val="en-US"/>
              </w:rPr>
            </w:pPr>
            <w:r w:rsidRPr="00D040FE">
              <w:rPr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396" w:type="dxa"/>
            <w:vAlign w:val="center"/>
          </w:tcPr>
          <w:p w:rsidR="00E43F5F" w:rsidRPr="000723D3" w:rsidRDefault="00E43F5F" w:rsidP="00580B1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 </w:t>
            </w:r>
            <w:r w:rsidR="00E43F5F" w:rsidRPr="00CD4138">
              <w:t xml:space="preserve">HP LaserJet CP3525N </w:t>
            </w:r>
            <w:r w:rsidRPr="00CD4138">
              <w:t>(numer katalogowy: CE254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CP5225 dn (numer katalogowy: CE740A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CP5225 dn (numer katalogowy: CE741A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F13DA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CP5225 dn (numer katalogowy: CE742A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F13DA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CP5225 dn (numer katalogowy: CE743A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F13DA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P3015 (numer katalogowy: CE255A (55A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P2055d (numer katalogowy: CE505A (05A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81774" w:rsidP="00580B1A">
            <w:pPr>
              <w:jc w:val="center"/>
            </w:pPr>
            <w:r w:rsidRPr="00CD4138">
              <w:t>2</w:t>
            </w:r>
            <w:r w:rsidR="00580B1A"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P2055d (numer katalogowy: CE505X (05X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Enterprise 600m602 (numer katalogowy: HP90A (CE390A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Pixma iP2600 (numer katalogowy: CL-38 kolor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Pixma iP2600 (numer katalogowy: PG-37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Pixma MX395 (numer katalogowy: PG-540XL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Pixma MX395 (numer katalogowy: PG-540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Pixma MX395 (numer katalogowy: CL-541XL kolor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Pixma MX395 (numer katalogowy: CL-541 kolor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CLX-3175 (numer katalogowy: CLT-K4092S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CLX-3175 (numer katalogowy: CLT-C4092S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F62A5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CLX-3175 (numer katalogowy: CLT-M4092S purpur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F62A5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CLX-3175 (numer katalogowy: CLT-Y4092S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F62A5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CLX-3175 (CLT-R409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CLX-3175 (CLT-W409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CLP-325W (numer katalogowy: CLT-K4072S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CLP-325W (numer katalogowy: CLT-C4072S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CLP-325W (numer katalogowy: CLT-M4072S purpur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CLP-325W (numer katalogowy: CLT-Y4072S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livetti D-COPIA 200 (numer katalogowy: 16/20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  <w:rPr>
                <w:color w:val="FF0000"/>
              </w:rPr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0269C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0269C6" w:rsidRDefault="000269C6" w:rsidP="00580B1A">
            <w:pPr>
              <w:tabs>
                <w:tab w:val="center" w:pos="4536"/>
                <w:tab w:val="right" w:pos="9072"/>
              </w:tabs>
            </w:pPr>
            <w:r w:rsidRPr="000269C6">
              <w:t xml:space="preserve">Ricoh Aficio 2015 </w:t>
            </w:r>
            <w:r w:rsidR="00580B1A" w:rsidRPr="000269C6">
              <w:t>(numer katalogowy: DT42BKL)</w:t>
            </w:r>
          </w:p>
        </w:tc>
        <w:tc>
          <w:tcPr>
            <w:tcW w:w="567" w:type="dxa"/>
            <w:vAlign w:val="center"/>
          </w:tcPr>
          <w:p w:rsidR="00580B1A" w:rsidRPr="000269C6" w:rsidRDefault="00580B1A" w:rsidP="00580B1A">
            <w:pPr>
              <w:jc w:val="center"/>
            </w:pPr>
            <w:r w:rsidRPr="000269C6">
              <w:t>Szt.</w:t>
            </w:r>
          </w:p>
        </w:tc>
        <w:tc>
          <w:tcPr>
            <w:tcW w:w="850" w:type="dxa"/>
            <w:vAlign w:val="center"/>
          </w:tcPr>
          <w:p w:rsidR="00580B1A" w:rsidRPr="000269C6" w:rsidRDefault="002013B1" w:rsidP="00580B1A">
            <w:pPr>
              <w:jc w:val="center"/>
            </w:pPr>
            <w:r w:rsidRPr="000269C6">
              <w:t>2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0269C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0269C6" w:rsidRDefault="00580B1A" w:rsidP="00580B1A">
            <w:pPr>
              <w:tabs>
                <w:tab w:val="center" w:pos="4536"/>
                <w:tab w:val="right" w:pos="9072"/>
              </w:tabs>
            </w:pPr>
            <w:r w:rsidRPr="000269C6">
              <w:t>Ricoh Aficio 2015 (numer katalogowy: B0399510</w:t>
            </w:r>
            <w:r w:rsidR="000269C6">
              <w:t xml:space="preserve"> bęben</w:t>
            </w:r>
            <w:r w:rsidRPr="000269C6">
              <w:t>)</w:t>
            </w:r>
          </w:p>
        </w:tc>
        <w:tc>
          <w:tcPr>
            <w:tcW w:w="567" w:type="dxa"/>
            <w:vAlign w:val="center"/>
          </w:tcPr>
          <w:p w:rsidR="00580B1A" w:rsidRPr="000269C6" w:rsidRDefault="00580B1A" w:rsidP="00580B1A">
            <w:pPr>
              <w:jc w:val="center"/>
            </w:pPr>
            <w:r w:rsidRPr="000269C6">
              <w:t>Szt.</w:t>
            </w:r>
          </w:p>
        </w:tc>
        <w:tc>
          <w:tcPr>
            <w:tcW w:w="850" w:type="dxa"/>
            <w:vAlign w:val="center"/>
          </w:tcPr>
          <w:p w:rsidR="00580B1A" w:rsidRPr="000269C6" w:rsidRDefault="00580B1A" w:rsidP="00580B1A">
            <w:pPr>
              <w:jc w:val="center"/>
            </w:pPr>
            <w:r w:rsidRPr="000269C6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FC 224 (numer katalogowy: E3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A7A6B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6000 (numer katalogowy: CD975AE (920XL)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2088F" w:rsidP="00580B1A">
            <w:pPr>
              <w:jc w:val="center"/>
            </w:pPr>
            <w:r w:rsidRPr="00CD4138">
              <w:t>7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6000 (numer katalogowy: CD974AE (920XL)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2088F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 xml:space="preserve">HP Officejet 6000(numer katalogowy: CD973AE (920XL) czerwony)  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2088F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6000 (numer katalogowy: CD972AE (920XL)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2088F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6000 (numer katalogowy: CD971AE (920)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2088F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7110 Wide Format ePrinter (numer katalogowy: CN053AE (932XL)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41355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7110 Wide Format ePrinter (numer katalogowy: CN054AE (933XL)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7110 Wide Format ePrinter (numer katalogowy: CN055AE (933XL)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7110 Wide Format ePrinter (numer katalogowy: CN056 AE (933XL)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7110 Wide Format ePrinter (numer katalogowy: CN057 AE (932)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41355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Officejet PROX576dw (numer katalogowy: CN625AE (970XL) Blac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26E56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226E56">
            <w:pPr>
              <w:tabs>
                <w:tab w:val="center" w:pos="4536"/>
                <w:tab w:val="right" w:pos="9072"/>
              </w:tabs>
            </w:pPr>
            <w:r w:rsidRPr="00CD4138">
              <w:t>HP Officejet PROX576dw (numer katalogowy: CN62</w:t>
            </w:r>
            <w:r w:rsidR="00226E56" w:rsidRPr="00CD4138">
              <w:t>2</w:t>
            </w:r>
            <w:r w:rsidRPr="00CD4138">
              <w:t>AE (971) Cya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26E56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226E56">
            <w:pPr>
              <w:tabs>
                <w:tab w:val="center" w:pos="4536"/>
                <w:tab w:val="right" w:pos="9072"/>
              </w:tabs>
            </w:pPr>
            <w:r w:rsidRPr="00CD4138">
              <w:t>HP Officejet PROX576dw (numer katalogowy: CN62</w:t>
            </w:r>
            <w:r w:rsidR="00226E56" w:rsidRPr="00CD4138">
              <w:t>3</w:t>
            </w:r>
            <w:r w:rsidRPr="00CD4138">
              <w:t>AE (971) Magent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26E56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226E56">
            <w:pPr>
              <w:tabs>
                <w:tab w:val="center" w:pos="4536"/>
                <w:tab w:val="right" w:pos="9072"/>
              </w:tabs>
            </w:pPr>
            <w:r w:rsidRPr="00CD4138">
              <w:t>HP Officejet PROX576dw (numer katalogowy: CN62</w:t>
            </w:r>
            <w:r w:rsidR="00226E56" w:rsidRPr="00CD4138">
              <w:t>4</w:t>
            </w:r>
            <w:r w:rsidRPr="00CD4138">
              <w:t>AE (971) Yellow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26E56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Ink Adventage K209A (numer katalogowy: CD887AE czarny (703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Ink Adventage K209A (numer katalogowy: CD888AE kolor (703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Ink Advantage 2515 (numer katalogowy: CZ101A (650)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B7EED" w:rsidP="00580B1A">
            <w:pPr>
              <w:jc w:val="center"/>
            </w:pPr>
            <w:r w:rsidRPr="00CD4138">
              <w:t>1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Ink Advantage 2515 (numer katalogowy: CZ102A (650) kolor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B7EED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2050 (numer katalogowy: CH563EE czarny (301XL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1774D6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DeskJet 2050 (numer katalogowy: CH564EE kolor (301XL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Kyocera Mita KM-3035 (numer katalogowy: 370AB000 (KM-2451525/1530/2030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5290E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Panasonic KX-MB2030 (numer katalogowy: KX-FAT411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Panasonic KX-MB2030 (KX-FAD412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346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Panasonic KXFP218PD (numer katalogowy: KX-FA52 (2x30m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Op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ML-1610 (numer katalogowy: ML-1610D2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6580C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ML-2010PR (numer katalogowy: MLTD119S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  <w:rPr>
                <w:color w:val="FF0000"/>
              </w:rPr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62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ML-2165 (numer katalogowy: MLT-D101S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Canon NP6112 (numer katalogowy: NP-G11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5290E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C810 (numer katalogowy: OKI 44059105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079E6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C810 (numer katalogowy: OKI 44059106 purpur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079E6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C810 (numer katalogowy: OKI 44059107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079E6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C810 (numer katalogowy: OKI 44059108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079E6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810 (numer katalogowy: 44064009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079E6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810 (numer katalogowy: 44064010 purpur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079E6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810 (numer katalogowy: 44064011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079E6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810 (numer katalogowy: 44064012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079E6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B431d (numer katalogowy: 44574702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A050CE" w:rsidRPr="000723D3" w:rsidTr="00351E5A">
        <w:trPr>
          <w:trHeight w:val="145"/>
        </w:trPr>
        <w:tc>
          <w:tcPr>
            <w:tcW w:w="675" w:type="dxa"/>
            <w:vAlign w:val="center"/>
          </w:tcPr>
          <w:p w:rsidR="00A050CE" w:rsidRPr="00B13492" w:rsidRDefault="00A050CE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A050CE" w:rsidRPr="00B13492" w:rsidRDefault="00A050CE" w:rsidP="00A050CE">
            <w:pPr>
              <w:tabs>
                <w:tab w:val="center" w:pos="4536"/>
                <w:tab w:val="right" w:pos="9072"/>
              </w:tabs>
            </w:pPr>
            <w:r w:rsidRPr="00B13492">
              <w:t>Oki B431d (numer katalogowy: 44574302)</w:t>
            </w:r>
          </w:p>
        </w:tc>
        <w:tc>
          <w:tcPr>
            <w:tcW w:w="567" w:type="dxa"/>
            <w:vAlign w:val="center"/>
          </w:tcPr>
          <w:p w:rsidR="00A050CE" w:rsidRPr="00B13492" w:rsidRDefault="00A050CE" w:rsidP="00580B1A">
            <w:pPr>
              <w:jc w:val="center"/>
            </w:pPr>
            <w:r w:rsidRPr="00B13492">
              <w:t>Szt.</w:t>
            </w:r>
          </w:p>
        </w:tc>
        <w:tc>
          <w:tcPr>
            <w:tcW w:w="850" w:type="dxa"/>
            <w:vAlign w:val="center"/>
          </w:tcPr>
          <w:p w:rsidR="00A050CE" w:rsidRPr="00B13492" w:rsidRDefault="00A050CE" w:rsidP="00580B1A">
            <w:pPr>
              <w:jc w:val="center"/>
            </w:pPr>
            <w:r w:rsidRPr="00B13492">
              <w:t>1</w:t>
            </w:r>
          </w:p>
        </w:tc>
        <w:tc>
          <w:tcPr>
            <w:tcW w:w="1418" w:type="dxa"/>
            <w:vAlign w:val="center"/>
          </w:tcPr>
          <w:p w:rsidR="00A050CE" w:rsidRPr="000723D3" w:rsidRDefault="00A050CE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A050CE" w:rsidRPr="000723D3" w:rsidRDefault="00A050CE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A050CE" w:rsidRPr="000723D3" w:rsidRDefault="00A050CE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A050CE" w:rsidRPr="000723D3" w:rsidRDefault="00A050CE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A050CE" w:rsidRPr="000723D3" w:rsidRDefault="00A050CE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C531dn (numer katalogowy: 44469722 XL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4039A7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234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C531dn (numer katalogowy: 44469723 XL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4039A7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C531dn (numer katalogowy: 44469724 XL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4039A7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C531dn (numer katalogowy: 44968301 bębe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Oki C531dn (numer katalogowy: 44469803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0C60B7" w:rsidRPr="000723D3" w:rsidTr="00351E5A">
        <w:trPr>
          <w:trHeight w:val="145"/>
        </w:trPr>
        <w:tc>
          <w:tcPr>
            <w:tcW w:w="675" w:type="dxa"/>
            <w:vAlign w:val="center"/>
          </w:tcPr>
          <w:p w:rsidR="000C60B7" w:rsidRPr="00820531" w:rsidRDefault="000C60B7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0C60B7" w:rsidRPr="00820531" w:rsidRDefault="000C60B7" w:rsidP="00580B1A">
            <w:pPr>
              <w:tabs>
                <w:tab w:val="center" w:pos="4536"/>
                <w:tab w:val="right" w:pos="9072"/>
              </w:tabs>
            </w:pPr>
            <w:r w:rsidRPr="00820531">
              <w:t>Oki C3200 (numer katalogowy: 42126665 Bk bęben)</w:t>
            </w:r>
          </w:p>
        </w:tc>
        <w:tc>
          <w:tcPr>
            <w:tcW w:w="567" w:type="dxa"/>
            <w:vAlign w:val="center"/>
          </w:tcPr>
          <w:p w:rsidR="000C60B7" w:rsidRPr="00820531" w:rsidRDefault="000C60B7" w:rsidP="00580B1A">
            <w:pPr>
              <w:jc w:val="center"/>
            </w:pPr>
            <w:r w:rsidRPr="00820531">
              <w:t>Szt.</w:t>
            </w:r>
          </w:p>
        </w:tc>
        <w:tc>
          <w:tcPr>
            <w:tcW w:w="850" w:type="dxa"/>
            <w:vAlign w:val="center"/>
          </w:tcPr>
          <w:p w:rsidR="000C60B7" w:rsidRPr="00820531" w:rsidRDefault="000C60B7" w:rsidP="00580B1A">
            <w:pPr>
              <w:jc w:val="center"/>
            </w:pPr>
            <w:r w:rsidRPr="00820531">
              <w:t>1</w:t>
            </w:r>
          </w:p>
        </w:tc>
        <w:tc>
          <w:tcPr>
            <w:tcW w:w="1418" w:type="dxa"/>
            <w:vAlign w:val="center"/>
          </w:tcPr>
          <w:p w:rsidR="000C60B7" w:rsidRPr="000723D3" w:rsidRDefault="000C60B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0C60B7" w:rsidRPr="000723D3" w:rsidRDefault="000C60B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0C60B7" w:rsidRPr="000723D3" w:rsidRDefault="000C60B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0C60B7" w:rsidRPr="000723D3" w:rsidRDefault="000C60B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0C60B7" w:rsidRPr="000723D3" w:rsidRDefault="000C60B7" w:rsidP="00580B1A">
            <w:pPr>
              <w:jc w:val="center"/>
              <w:rPr>
                <w:highlight w:val="yellow"/>
              </w:rPr>
            </w:pPr>
          </w:p>
        </w:tc>
      </w:tr>
      <w:tr w:rsidR="000C60B7" w:rsidRPr="000723D3" w:rsidTr="00351E5A">
        <w:trPr>
          <w:trHeight w:val="145"/>
        </w:trPr>
        <w:tc>
          <w:tcPr>
            <w:tcW w:w="675" w:type="dxa"/>
            <w:vAlign w:val="center"/>
          </w:tcPr>
          <w:p w:rsidR="000C60B7" w:rsidRPr="00820531" w:rsidRDefault="000C60B7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0C60B7" w:rsidRPr="00820531" w:rsidRDefault="000C60B7" w:rsidP="00580B1A">
            <w:pPr>
              <w:tabs>
                <w:tab w:val="center" w:pos="4536"/>
                <w:tab w:val="right" w:pos="9072"/>
              </w:tabs>
            </w:pPr>
            <w:r w:rsidRPr="00820531">
              <w:t>Oki C3200 (numer katalogowy: 42804540 Bk</w:t>
            </w:r>
            <w:r w:rsidR="00820531" w:rsidRPr="00820531">
              <w:t>)</w:t>
            </w:r>
          </w:p>
        </w:tc>
        <w:tc>
          <w:tcPr>
            <w:tcW w:w="567" w:type="dxa"/>
            <w:vAlign w:val="center"/>
          </w:tcPr>
          <w:p w:rsidR="000C60B7" w:rsidRPr="00820531" w:rsidRDefault="000C60B7" w:rsidP="00580B1A">
            <w:pPr>
              <w:jc w:val="center"/>
            </w:pPr>
            <w:r w:rsidRPr="00820531">
              <w:t>Szt.</w:t>
            </w:r>
          </w:p>
        </w:tc>
        <w:tc>
          <w:tcPr>
            <w:tcW w:w="850" w:type="dxa"/>
            <w:vAlign w:val="center"/>
          </w:tcPr>
          <w:p w:rsidR="000C60B7" w:rsidRPr="00820531" w:rsidRDefault="000C60B7" w:rsidP="00580B1A">
            <w:pPr>
              <w:jc w:val="center"/>
            </w:pPr>
            <w:r w:rsidRPr="00820531">
              <w:t>1</w:t>
            </w:r>
          </w:p>
        </w:tc>
        <w:tc>
          <w:tcPr>
            <w:tcW w:w="1418" w:type="dxa"/>
            <w:vAlign w:val="center"/>
          </w:tcPr>
          <w:p w:rsidR="000C60B7" w:rsidRPr="000723D3" w:rsidRDefault="000C60B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0C60B7" w:rsidRPr="000723D3" w:rsidRDefault="000C60B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0C60B7" w:rsidRPr="000723D3" w:rsidRDefault="000C60B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0C60B7" w:rsidRPr="000723D3" w:rsidRDefault="000C60B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0C60B7" w:rsidRPr="000723D3" w:rsidRDefault="000C60B7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2300D (numer katalogowy: Q2610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1020 (numer katalogowy: Q2612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54763" w:rsidP="00580B1A">
            <w:pPr>
              <w:jc w:val="center"/>
            </w:pPr>
            <w:r>
              <w:t>9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1300 (numer katalogowy: Q2613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1300 (numer katalogowy: Q2613X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4446B6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1150 (numer katalogowy: Q2624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54763" w:rsidP="00580B1A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2550L (numer katalogowy: Q3960A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7457C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2550L (numer katalogowy: Q3961A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2550L (numer katalogowy: Q3962A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2550L (numer katalogowy: Q3963A purpur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2550L (numer katalogowy: Q3964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1160 (numer katalogowy: Q5949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B733DC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1320 (numer katalogowy: Q5949X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4446B6" w:rsidP="00580B1A">
            <w:pPr>
              <w:jc w:val="center"/>
            </w:pPr>
            <w:r w:rsidRPr="00CD4138">
              <w:t>2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2605 (numer katalogowy: Q6000A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81774" w:rsidP="00580B1A">
            <w:pPr>
              <w:jc w:val="center"/>
            </w:pPr>
            <w:r w:rsidRPr="00CD4138">
              <w:t>2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2605 (numer katalogowy: Q6001A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81774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2605 (numer katalogowy: Q6002A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81774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2605(numer katalogowy: Q6003A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81774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3600N (numer katalogowy: Q6470A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07457C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3600N (numer katalogowy: Q6471A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3600N (numer katalogowy: Q6472A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Color LaserJet 3600N (numer katalogowy: Q6473A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P2015d (numer katalogowy: Q7553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DC1710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HP LaserJet P2015d (numer katalogowy: Q7553X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DC1710" w:rsidP="00580B1A">
            <w:pPr>
              <w:jc w:val="center"/>
            </w:pPr>
            <w:r w:rsidRPr="00CD4138">
              <w:t>1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Epson Stylus Photo 750 (numer katalogowy: T050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Epson Stylus Photo 750 (numer katalogowy: T053 kolor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Epson AcuLaser M1400 (numer katalogowy: S050651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X-Press C-410W (numer katalogowy: CLT-C406S Cya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X-Press C-410W (numer katalogowy: CLT-M406S Magent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X-Press C-410W (numer katalogowy: CLT-Y406S Yellow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X-Press C-410W (numer katalogowy: CLT-K406S Blac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X-Press C-410W (numer katalogowy: CLT-R406 CMY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Samsung X-Press C-410W (numer katalogowy: CLT-W406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Epson Stylus C43SX (numer katalogowy: T038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Epson Stylus C43SX (numer katalogowy: T039 kolor 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Epson Stylus Photo PX820 FWD (numer katalogowy: T0791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Epson  Stylu Photo PX820 FWD (numer katalogowy: T0807 pakiet: 6 szt: czarny, niebieski, czerwony, żółty, jasnoniebieski, jasno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Op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Toshiba e-Studio 120 (numer katalogowy: T-1200E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Toshiba e-Studio 2505 (numer katalogowy: T-2505E 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Toshiba e-Studio 167 (numer katalogowy: T-1640E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E96B09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Kyocera Mita FS 1016MFP (numer katalogowy: TK-11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Kyocera Mita FS-1035 MFP/DP (numer katalogowy: TK-114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Kyocera Mita KM-1635 (numer katalogowy: TK-41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904CF1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Kyocera Mita KM-2550 (numer katalogowy: TK-42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E43736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Kyocera TASKalfa 1800 (numer katalogowy: TK-410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35731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Kyocera Mita TASKalfa 3501i (numer katalogowy: TK-630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Kyocera Mita TASKalfa 3501i (numer katalogowy: WT-860 pojemnik na zużyty toner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tabs>
                <w:tab w:val="center" w:pos="4536"/>
                <w:tab w:val="right" w:pos="9072"/>
              </w:tabs>
            </w:pPr>
            <w:r w:rsidRPr="00CD4138">
              <w:t>Kyocera Mita TASKalfa 181 (numer katalogowy: TK-43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F747E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yocera Mita FS-6025MFP (numer katalogowy: TK-47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3F3B60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yocera Mita KM-3060 (numer katalogowy: TK-67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yocera Mita KM-3050(numer katalogowy: TK-71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E35DB1" w:rsidRPr="000723D3" w:rsidTr="00351E5A">
        <w:trPr>
          <w:trHeight w:val="145"/>
        </w:trPr>
        <w:tc>
          <w:tcPr>
            <w:tcW w:w="675" w:type="dxa"/>
            <w:vAlign w:val="center"/>
          </w:tcPr>
          <w:p w:rsidR="00E35DB1" w:rsidRPr="00351E5A" w:rsidRDefault="00E35DB1" w:rsidP="00580B1A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962" w:type="dxa"/>
            <w:vAlign w:val="center"/>
          </w:tcPr>
          <w:p w:rsidR="00E35DB1" w:rsidRPr="00351E5A" w:rsidRDefault="00E35DB1" w:rsidP="00580B1A">
            <w:r w:rsidRPr="00351E5A">
              <w:t>Brother HL-1212WE (numer katalogowy: TN-1030)</w:t>
            </w:r>
          </w:p>
        </w:tc>
        <w:tc>
          <w:tcPr>
            <w:tcW w:w="567" w:type="dxa"/>
            <w:vAlign w:val="center"/>
          </w:tcPr>
          <w:p w:rsidR="00E35DB1" w:rsidRPr="00CD4138" w:rsidRDefault="00E35DB1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E35DB1" w:rsidRPr="00CD4138" w:rsidRDefault="00E35DB1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E35DB1" w:rsidRPr="000723D3" w:rsidRDefault="00E35DB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35DB1" w:rsidRPr="000723D3" w:rsidRDefault="00E35DB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E35DB1" w:rsidRPr="000723D3" w:rsidRDefault="00E35DB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35DB1" w:rsidRPr="000723D3" w:rsidRDefault="00E35DB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E35DB1" w:rsidRPr="000723D3" w:rsidRDefault="00E35DB1" w:rsidP="00580B1A">
            <w:pPr>
              <w:jc w:val="center"/>
              <w:rPr>
                <w:highlight w:val="yellow"/>
              </w:rPr>
            </w:pPr>
          </w:p>
        </w:tc>
      </w:tr>
      <w:tr w:rsidR="00F24727" w:rsidRPr="000723D3" w:rsidTr="00351E5A">
        <w:trPr>
          <w:trHeight w:val="145"/>
        </w:trPr>
        <w:tc>
          <w:tcPr>
            <w:tcW w:w="675" w:type="dxa"/>
            <w:vAlign w:val="center"/>
          </w:tcPr>
          <w:p w:rsidR="00F24727" w:rsidRPr="00351E5A" w:rsidRDefault="00F24727" w:rsidP="00580B1A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962" w:type="dxa"/>
            <w:vAlign w:val="center"/>
          </w:tcPr>
          <w:p w:rsidR="00F24727" w:rsidRPr="00351E5A" w:rsidRDefault="00F24727" w:rsidP="00580B1A">
            <w:r w:rsidRPr="00351E5A">
              <w:t>Brother DPC-7030 (numer katalogowy: TN-2120)</w:t>
            </w:r>
          </w:p>
        </w:tc>
        <w:tc>
          <w:tcPr>
            <w:tcW w:w="567" w:type="dxa"/>
            <w:vAlign w:val="center"/>
          </w:tcPr>
          <w:p w:rsidR="00F24727" w:rsidRPr="00CD4138" w:rsidRDefault="00F24727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F24727" w:rsidRPr="00CD4138" w:rsidRDefault="00F24727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F24727" w:rsidRPr="000723D3" w:rsidRDefault="00F2472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F24727" w:rsidRPr="000723D3" w:rsidRDefault="00F2472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F24727" w:rsidRPr="000723D3" w:rsidRDefault="00F2472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F24727" w:rsidRPr="000723D3" w:rsidRDefault="00F2472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F24727" w:rsidRPr="000723D3" w:rsidRDefault="00F24727" w:rsidP="00580B1A">
            <w:pPr>
              <w:jc w:val="center"/>
              <w:rPr>
                <w:highlight w:val="yellow"/>
              </w:rPr>
            </w:pPr>
          </w:p>
        </w:tc>
      </w:tr>
      <w:tr w:rsidR="00F24727" w:rsidRPr="000723D3" w:rsidTr="00351E5A">
        <w:trPr>
          <w:trHeight w:val="145"/>
        </w:trPr>
        <w:tc>
          <w:tcPr>
            <w:tcW w:w="675" w:type="dxa"/>
            <w:vAlign w:val="center"/>
          </w:tcPr>
          <w:p w:rsidR="00F24727" w:rsidRPr="00351E5A" w:rsidRDefault="00F24727" w:rsidP="00580B1A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4962" w:type="dxa"/>
            <w:vAlign w:val="center"/>
          </w:tcPr>
          <w:p w:rsidR="00F24727" w:rsidRPr="00351E5A" w:rsidRDefault="00F24727" w:rsidP="00580B1A">
            <w:r w:rsidRPr="00351E5A">
              <w:t>Brother DPC-7030 (numer katalogowy: DR-2100)</w:t>
            </w:r>
          </w:p>
        </w:tc>
        <w:tc>
          <w:tcPr>
            <w:tcW w:w="567" w:type="dxa"/>
            <w:vAlign w:val="center"/>
          </w:tcPr>
          <w:p w:rsidR="00F24727" w:rsidRPr="00CD4138" w:rsidRDefault="00F24727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F24727" w:rsidRPr="00CD4138" w:rsidRDefault="00F24727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F24727" w:rsidRPr="000723D3" w:rsidRDefault="00F2472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F24727" w:rsidRPr="000723D3" w:rsidRDefault="00F2472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F24727" w:rsidRPr="000723D3" w:rsidRDefault="00F2472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F24727" w:rsidRPr="000723D3" w:rsidRDefault="00F24727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F24727" w:rsidRPr="000723D3" w:rsidRDefault="00F24727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Brother HL 2040 (numer katalogowy: TN-200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13786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Brother MFC-9120CN (numer katalogowy: TN-230BK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Brother MFC-9120CN (numer katalogowy: TN-</w:t>
            </w:r>
            <w:smartTag w:uri="urn:schemas-microsoft-com:office:smarttags" w:element="metricconverter">
              <w:smartTagPr>
                <w:attr w:name="ProductID" w:val="230C"/>
              </w:smartTagPr>
              <w:r w:rsidRPr="00CD4138">
                <w:t>230C</w:t>
              </w:r>
            </w:smartTag>
            <w:r w:rsidRPr="00CD4138">
              <w:t xml:space="preserve">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Brother MFC-9120CN (numer katalogowy: TN-230M purpur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Brother MFC-9120CN (numer katalogowy: TN-230Y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Brother HL-5350DN (numer katalogowy: TN-328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E95B1B" w:rsidP="00580B1A">
            <w:pPr>
              <w:jc w:val="center"/>
            </w:pPr>
            <w:r w:rsidRPr="00CD4138">
              <w:t>1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Brother HL-5350DN (numer katalogowy: DR-320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Brother HL-1430 (numer katalogowy: TN-660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0713B5" w:rsidRPr="000723D3" w:rsidTr="00351E5A">
        <w:trPr>
          <w:trHeight w:val="145"/>
        </w:trPr>
        <w:tc>
          <w:tcPr>
            <w:tcW w:w="675" w:type="dxa"/>
            <w:vAlign w:val="center"/>
          </w:tcPr>
          <w:p w:rsidR="000713B5" w:rsidRPr="00CD4138" w:rsidRDefault="000713B5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0713B5" w:rsidRPr="00351E5A" w:rsidRDefault="000713B5" w:rsidP="00580B1A">
            <w:r w:rsidRPr="00351E5A">
              <w:t>Brother HL-1430 (numer katalogowy: DR-6000)</w:t>
            </w:r>
          </w:p>
        </w:tc>
        <w:tc>
          <w:tcPr>
            <w:tcW w:w="567" w:type="dxa"/>
            <w:vAlign w:val="center"/>
          </w:tcPr>
          <w:p w:rsidR="000713B5" w:rsidRPr="00CD4138" w:rsidRDefault="000713B5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0713B5" w:rsidRPr="00CD4138" w:rsidRDefault="000713B5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0713B5" w:rsidRPr="000723D3" w:rsidRDefault="000713B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0713B5" w:rsidRPr="000723D3" w:rsidRDefault="000713B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0713B5" w:rsidRPr="000723D3" w:rsidRDefault="000713B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0713B5" w:rsidRPr="000723D3" w:rsidRDefault="000713B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0713B5" w:rsidRPr="000723D3" w:rsidRDefault="000713B5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F5F6F" w:rsidP="005F5F6F">
            <w:r w:rsidRPr="00CD4138">
              <w:t xml:space="preserve">Ricoh Aficio 2022 </w:t>
            </w:r>
            <w:r w:rsidR="00580B1A" w:rsidRPr="00CD4138">
              <w:t xml:space="preserve"> (numer katalogowy: Typ 2220D</w:t>
            </w:r>
            <w:r w:rsidRPr="00CD4138">
              <w:t xml:space="preserve"> toner</w:t>
            </w:r>
            <w:r w:rsidR="00580B1A" w:rsidRPr="00CD4138">
              <w:t>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F5F6F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351E5A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351E5A" w:rsidRDefault="00580B1A" w:rsidP="005F5F6F">
            <w:r w:rsidRPr="00351E5A">
              <w:t xml:space="preserve">Ricoh Aficio </w:t>
            </w:r>
            <w:r w:rsidR="005F5F6F" w:rsidRPr="00351E5A">
              <w:t xml:space="preserve">2022 </w:t>
            </w:r>
            <w:r w:rsidRPr="00351E5A">
              <w:t xml:space="preserve"> (numer katalogowy: Typ 1027</w:t>
            </w:r>
            <w:r w:rsidR="005F5F6F" w:rsidRPr="00351E5A">
              <w:t xml:space="preserve"> bęben</w:t>
            </w:r>
            <w:r w:rsidRPr="00351E5A">
              <w:t>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Brother HL-2240D (numer katalogowy: TN-222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Brother HL-2130 (numer katalogowy: TN-201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D52AB1" w:rsidRPr="000723D3" w:rsidTr="00351E5A">
        <w:trPr>
          <w:trHeight w:val="145"/>
        </w:trPr>
        <w:tc>
          <w:tcPr>
            <w:tcW w:w="675" w:type="dxa"/>
            <w:vAlign w:val="center"/>
          </w:tcPr>
          <w:p w:rsidR="00D52AB1" w:rsidRPr="00351E5A" w:rsidRDefault="00D52AB1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D52AB1" w:rsidRPr="00351E5A" w:rsidRDefault="00D52AB1" w:rsidP="00580B1A">
            <w:r w:rsidRPr="00351E5A">
              <w:t>Brother P-touch 1280 (numer katalogowy: TZ</w:t>
            </w:r>
            <w:r w:rsidR="00351E5A" w:rsidRPr="00351E5A">
              <w:t>e</w:t>
            </w:r>
            <w:r w:rsidRPr="00351E5A">
              <w:t>-131 przezroczysto-czarna 12mm)</w:t>
            </w:r>
          </w:p>
        </w:tc>
        <w:tc>
          <w:tcPr>
            <w:tcW w:w="567" w:type="dxa"/>
            <w:vAlign w:val="center"/>
          </w:tcPr>
          <w:p w:rsidR="00D52AB1" w:rsidRPr="00351E5A" w:rsidRDefault="00D52AB1" w:rsidP="00580B1A">
            <w:pPr>
              <w:jc w:val="center"/>
            </w:pPr>
            <w:r w:rsidRPr="00351E5A">
              <w:t>Szt.</w:t>
            </w:r>
          </w:p>
        </w:tc>
        <w:tc>
          <w:tcPr>
            <w:tcW w:w="850" w:type="dxa"/>
            <w:vAlign w:val="center"/>
          </w:tcPr>
          <w:p w:rsidR="00D52AB1" w:rsidRPr="00351E5A" w:rsidRDefault="00D52AB1" w:rsidP="00580B1A">
            <w:pPr>
              <w:jc w:val="center"/>
            </w:pPr>
            <w:r w:rsidRPr="00351E5A">
              <w:t>1</w:t>
            </w:r>
          </w:p>
        </w:tc>
        <w:tc>
          <w:tcPr>
            <w:tcW w:w="1418" w:type="dxa"/>
            <w:vAlign w:val="center"/>
          </w:tcPr>
          <w:p w:rsidR="00D52AB1" w:rsidRPr="000723D3" w:rsidRDefault="00D52AB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D52AB1" w:rsidRPr="000723D3" w:rsidRDefault="00D52AB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D52AB1" w:rsidRPr="000723D3" w:rsidRDefault="00D52AB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D52AB1" w:rsidRPr="000723D3" w:rsidRDefault="00D52AB1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D52AB1" w:rsidRPr="000723D3" w:rsidRDefault="00D52AB1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LaserJet Pro M1536dnf (numer katalogowy: CE278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HP LaserJet Pro P1102 (numer katalogowy: CE285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onica Minolta Bizhub C3110 (numer katalogowy: IUP-23C Cyan A7330KH bębe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onica Minolta Bizhub C3110 (numer katalogowy: IUP-23K Black A73303H bębe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onica Minolta Bizhub C3110 (numer katalogowy: IUP-23M Magenta A7330EH bębe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onica Minolta Bizhub C3110 (numer katalogowy: IUP-23Y Yellow A73308H bębe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onica Minolta Bizhub C3110 (numer katalogowy: TNP-51C Cya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onica Minolta Bizhub C3110 (numer katalogowy: TNP-51K Blac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onica Minolta Bizhub C3110 (numer katalogowy: TNP-51M Magent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onica Minolta Bizhub C3110 (numer katalogowy: TNP-51Y Yellow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Konica Minolta Bizhub C3110 (numer katalogowy: WB-P03, A1AU0Y1– pojemnik na zużyty toner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3117 (numer katalogowy: 106R01159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3140 (numer katalogowy: 108R00909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847A10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Centre 3210 (numer katalogowy: 106R0148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60EFC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Centre 3210 (numer katalogowy: 106R01487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60EFC" w:rsidP="00580B1A">
            <w:pPr>
              <w:jc w:val="center"/>
            </w:pPr>
            <w:r w:rsidRPr="00CD4138">
              <w:t>1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3250 (numer katalogowy: 106R01374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972CF" w:rsidP="00580B1A">
            <w:pPr>
              <w:jc w:val="center"/>
            </w:pPr>
            <w:r w:rsidRPr="00CD4138">
              <w:t>2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68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Centre 5225A (numer katalogowy: 106R0130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D352B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Centre 5225A (numer katalogowy: 101R0043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D352B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3435 (numer katalogowy: 106R01414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3435 (numer katalogowy: 106R01415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6010 (numer katalogowy: 106R01631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C593C" w:rsidP="00580B1A">
            <w:pPr>
              <w:jc w:val="center"/>
            </w:pPr>
            <w:r w:rsidRPr="00CD4138">
              <w:t>6</w:t>
            </w:r>
            <w:r w:rsidR="00580B1A" w:rsidRPr="00CD4138">
              <w:t>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68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6010 (numer katalogowy: 106R01632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C593C" w:rsidP="00580B1A">
            <w:pPr>
              <w:jc w:val="center"/>
            </w:pPr>
            <w:r w:rsidRPr="00CD4138">
              <w:t>6</w:t>
            </w:r>
            <w:r w:rsidR="00580B1A" w:rsidRPr="00CD4138">
              <w:t>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6010 (numer katalogowy: 106R01633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C593C" w:rsidP="00580B1A">
            <w:pPr>
              <w:jc w:val="center"/>
            </w:pPr>
            <w:r w:rsidRPr="00CD4138">
              <w:t>6</w:t>
            </w:r>
            <w:r w:rsidR="00580B1A" w:rsidRPr="00CD4138">
              <w:t>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6010 (numer katalogowy: 106R01634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C593C" w:rsidP="00580B1A">
            <w:pPr>
              <w:jc w:val="center"/>
            </w:pPr>
            <w:r w:rsidRPr="00CD4138">
              <w:t>8</w:t>
            </w:r>
            <w:r w:rsidR="00580B1A" w:rsidRPr="00CD4138">
              <w:t>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68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6121MFP (numer katalogowy: 106R01473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6121MFP (numer katalogowy: 106R01474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6121MFP (numer katalogowy: 106R01475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6121MFP (numer katalogowy: 106R01476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68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Phaser 6121MFP (numer katalogowy: 108R00868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549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ColorQube 8870 (numer katalogowy: 109R00784 zestaw konser. o standardowej wydajnośc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C972CF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ColorQube 8870 (numer katalogowy:</w:t>
            </w:r>
            <w:r w:rsidRPr="00CD4138">
              <w:rPr>
                <w:sz w:val="24"/>
                <w:szCs w:val="24"/>
              </w:rPr>
              <w:t xml:space="preserve"> </w:t>
            </w:r>
            <w:r w:rsidRPr="00CD4138">
              <w:t>108R00958 Cyan (6 kostek niebieskich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Op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55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ColorQube 8870 (numer katalogowy:</w:t>
            </w:r>
            <w:r w:rsidRPr="00CD4138">
              <w:rPr>
                <w:sz w:val="24"/>
                <w:szCs w:val="24"/>
              </w:rPr>
              <w:t xml:space="preserve"> </w:t>
            </w:r>
            <w:r w:rsidRPr="00CD4138">
              <w:t>108R00959 Magenta (6 kostek czerwonych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Op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17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ColorQube 8870 (numer katalogowy:</w:t>
            </w:r>
            <w:r w:rsidRPr="00CD4138">
              <w:rPr>
                <w:sz w:val="24"/>
                <w:szCs w:val="24"/>
              </w:rPr>
              <w:t xml:space="preserve"> </w:t>
            </w:r>
            <w:r w:rsidRPr="00CD4138">
              <w:t>108R00960 Yellow (6 kostek żółtych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Op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ColorQube 8870 (numer katalogowy:</w:t>
            </w:r>
            <w:r w:rsidRPr="00CD4138">
              <w:rPr>
                <w:sz w:val="24"/>
                <w:szCs w:val="24"/>
              </w:rPr>
              <w:t xml:space="preserve"> </w:t>
            </w:r>
            <w:r w:rsidRPr="00CD4138">
              <w:t>108R00961 Black (6 kostek czarnych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Op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Ricoh Aficio MP C2500 (numer katalogowy: 884946 Blac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316C5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68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Ricoh MP 2001L (numer katalogowy: MP2501E (841769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D01FD" w:rsidP="00580B1A">
            <w:pPr>
              <w:jc w:val="center"/>
            </w:pPr>
            <w:r w:rsidRPr="00CD4138">
              <w:t>1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68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Ricoh Aficio MPC305SPF (numer katalogowy: 841618 Blac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68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Ricoh Aficio MPC305SPF (numer katalogowy: 841595 Blue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68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Ricoh Aficio MPC305SPF (numer katalogowy: 841596 Magent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68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Ricoh Aficio MPC305SPF (numer katalogowy: 841597 Yellow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 Centre 5325 (numer katalogowy: 006R01160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BE1331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 Centre 5325 (numer katalogowy: 013R00591 bębe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BE1331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141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 Centre 3225 (numer katalogowy: 106R02778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254763" w:rsidP="00580B1A">
            <w:pPr>
              <w:jc w:val="center"/>
            </w:pPr>
            <w:r>
              <w:t>4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 Centre 3225 (numer katalogowy: 101R00474 bębe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9D391B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 Centre 6027 (numer katalogowy: 106R02760 Cyan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8A0FE5" w:rsidP="00580B1A">
            <w:pPr>
              <w:jc w:val="center"/>
            </w:pPr>
            <w:r w:rsidRPr="00CD4138">
              <w:t>3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 Centre 6027 (numer katalogowy: 106R02761 Magenta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8A0FE5" w:rsidP="00580B1A">
            <w:pPr>
              <w:jc w:val="center"/>
            </w:pPr>
            <w:r w:rsidRPr="00CD4138">
              <w:t>3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 Centre 6027 (numer katalogowy: 106R02762 Yellow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8A0FE5" w:rsidP="00580B1A">
            <w:pPr>
              <w:jc w:val="center"/>
            </w:pPr>
            <w:r w:rsidRPr="00CD4138">
              <w:t>3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Xerox Work Centre 6027 (numer katalogowy: 106R02763 Blac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8A0FE5" w:rsidP="00580B1A">
            <w:pPr>
              <w:jc w:val="center"/>
            </w:pPr>
            <w:r w:rsidRPr="00CD4138">
              <w:t>4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D67EFF" w:rsidRPr="000723D3" w:rsidTr="00351E5A">
        <w:trPr>
          <w:trHeight w:val="264"/>
        </w:trPr>
        <w:tc>
          <w:tcPr>
            <w:tcW w:w="675" w:type="dxa"/>
            <w:vAlign w:val="center"/>
          </w:tcPr>
          <w:p w:rsidR="00D67EFF" w:rsidRPr="00351E5A" w:rsidRDefault="00D67EF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D67EFF" w:rsidRPr="00351E5A" w:rsidRDefault="00D67EFF" w:rsidP="00580B1A">
            <w:r w:rsidRPr="00351E5A">
              <w:t>Xerox Work Centre 6515DN (numer katalogowy: 106R03</w:t>
            </w:r>
            <w:r w:rsidR="006F0D59" w:rsidRPr="00351E5A">
              <w:t>488 Black)</w:t>
            </w:r>
          </w:p>
        </w:tc>
        <w:tc>
          <w:tcPr>
            <w:tcW w:w="567" w:type="dxa"/>
            <w:vAlign w:val="center"/>
          </w:tcPr>
          <w:p w:rsidR="00D67EFF" w:rsidRPr="00351E5A" w:rsidRDefault="006F0D59" w:rsidP="00580B1A">
            <w:pPr>
              <w:jc w:val="center"/>
            </w:pPr>
            <w:r w:rsidRPr="00351E5A">
              <w:t>Szt.</w:t>
            </w:r>
          </w:p>
        </w:tc>
        <w:tc>
          <w:tcPr>
            <w:tcW w:w="850" w:type="dxa"/>
            <w:vAlign w:val="center"/>
          </w:tcPr>
          <w:p w:rsidR="00D67EFF" w:rsidRPr="00351E5A" w:rsidRDefault="006F0D59" w:rsidP="00580B1A">
            <w:pPr>
              <w:jc w:val="center"/>
            </w:pPr>
            <w:r w:rsidRPr="00351E5A">
              <w:t>1</w:t>
            </w:r>
          </w:p>
        </w:tc>
        <w:tc>
          <w:tcPr>
            <w:tcW w:w="1418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</w:tr>
      <w:tr w:rsidR="00D67EFF" w:rsidRPr="000723D3" w:rsidTr="00351E5A">
        <w:trPr>
          <w:trHeight w:val="70"/>
        </w:trPr>
        <w:tc>
          <w:tcPr>
            <w:tcW w:w="675" w:type="dxa"/>
            <w:vAlign w:val="center"/>
          </w:tcPr>
          <w:p w:rsidR="00D67EFF" w:rsidRPr="00351E5A" w:rsidRDefault="00D67EF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D67EFF" w:rsidRPr="00351E5A" w:rsidRDefault="006F0D59" w:rsidP="00580B1A">
            <w:r w:rsidRPr="00351E5A">
              <w:t>Xerox Work Centre 6515DN (numer katalogowy: 106R03693 Cyan)</w:t>
            </w:r>
          </w:p>
        </w:tc>
        <w:tc>
          <w:tcPr>
            <w:tcW w:w="567" w:type="dxa"/>
            <w:vAlign w:val="center"/>
          </w:tcPr>
          <w:p w:rsidR="00D67EFF" w:rsidRPr="00351E5A" w:rsidRDefault="006F0D59" w:rsidP="00580B1A">
            <w:pPr>
              <w:jc w:val="center"/>
            </w:pPr>
            <w:r w:rsidRPr="00351E5A">
              <w:t>Szt.</w:t>
            </w:r>
          </w:p>
        </w:tc>
        <w:tc>
          <w:tcPr>
            <w:tcW w:w="850" w:type="dxa"/>
            <w:vAlign w:val="center"/>
          </w:tcPr>
          <w:p w:rsidR="00D67EFF" w:rsidRPr="00351E5A" w:rsidRDefault="006F0D59" w:rsidP="00580B1A">
            <w:pPr>
              <w:jc w:val="center"/>
            </w:pPr>
            <w:r w:rsidRPr="00351E5A">
              <w:t>1</w:t>
            </w:r>
          </w:p>
        </w:tc>
        <w:tc>
          <w:tcPr>
            <w:tcW w:w="1418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</w:tr>
      <w:tr w:rsidR="00D67EFF" w:rsidRPr="000723D3" w:rsidTr="00351E5A">
        <w:trPr>
          <w:trHeight w:val="70"/>
        </w:trPr>
        <w:tc>
          <w:tcPr>
            <w:tcW w:w="675" w:type="dxa"/>
            <w:vAlign w:val="center"/>
          </w:tcPr>
          <w:p w:rsidR="00D67EFF" w:rsidRPr="00351E5A" w:rsidRDefault="00D67EF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D67EFF" w:rsidRPr="00351E5A" w:rsidRDefault="006F0D59" w:rsidP="00580B1A">
            <w:r w:rsidRPr="00351E5A">
              <w:t>Xerox Work Centre 6515DN (numer katalogowy: 106R03694 Magenta)</w:t>
            </w:r>
          </w:p>
        </w:tc>
        <w:tc>
          <w:tcPr>
            <w:tcW w:w="567" w:type="dxa"/>
            <w:vAlign w:val="center"/>
          </w:tcPr>
          <w:p w:rsidR="00D67EFF" w:rsidRPr="00351E5A" w:rsidRDefault="006F0D59" w:rsidP="00580B1A">
            <w:pPr>
              <w:jc w:val="center"/>
            </w:pPr>
            <w:r w:rsidRPr="00351E5A">
              <w:t>Szt.</w:t>
            </w:r>
          </w:p>
        </w:tc>
        <w:tc>
          <w:tcPr>
            <w:tcW w:w="850" w:type="dxa"/>
            <w:vAlign w:val="center"/>
          </w:tcPr>
          <w:p w:rsidR="00D67EFF" w:rsidRPr="00351E5A" w:rsidRDefault="006F0D59" w:rsidP="00580B1A">
            <w:pPr>
              <w:jc w:val="center"/>
            </w:pPr>
            <w:r w:rsidRPr="00351E5A">
              <w:t>1</w:t>
            </w:r>
          </w:p>
        </w:tc>
        <w:tc>
          <w:tcPr>
            <w:tcW w:w="1418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</w:tr>
      <w:tr w:rsidR="00D67EFF" w:rsidRPr="000723D3" w:rsidTr="00351E5A">
        <w:trPr>
          <w:trHeight w:val="70"/>
        </w:trPr>
        <w:tc>
          <w:tcPr>
            <w:tcW w:w="675" w:type="dxa"/>
            <w:vAlign w:val="center"/>
          </w:tcPr>
          <w:p w:rsidR="00D67EFF" w:rsidRPr="00351E5A" w:rsidRDefault="00D67EF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D67EFF" w:rsidRPr="00351E5A" w:rsidRDefault="006F0D59" w:rsidP="00580B1A">
            <w:r w:rsidRPr="00351E5A">
              <w:t>Xerox Work Centre 6515DN (numer katalogowy: 106R03695 Yellow)</w:t>
            </w:r>
          </w:p>
        </w:tc>
        <w:tc>
          <w:tcPr>
            <w:tcW w:w="567" w:type="dxa"/>
            <w:vAlign w:val="center"/>
          </w:tcPr>
          <w:p w:rsidR="00D67EFF" w:rsidRPr="00351E5A" w:rsidRDefault="006F0D59" w:rsidP="00580B1A">
            <w:pPr>
              <w:jc w:val="center"/>
            </w:pPr>
            <w:r w:rsidRPr="00351E5A">
              <w:t>Szt.</w:t>
            </w:r>
          </w:p>
        </w:tc>
        <w:tc>
          <w:tcPr>
            <w:tcW w:w="850" w:type="dxa"/>
            <w:vAlign w:val="center"/>
          </w:tcPr>
          <w:p w:rsidR="00D67EFF" w:rsidRPr="00351E5A" w:rsidRDefault="006F0D59" w:rsidP="00580B1A">
            <w:pPr>
              <w:jc w:val="center"/>
            </w:pPr>
            <w:r w:rsidRPr="00351E5A">
              <w:t>1</w:t>
            </w:r>
          </w:p>
        </w:tc>
        <w:tc>
          <w:tcPr>
            <w:tcW w:w="1418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Canon i-Sensys LBP 7660Cdn (numer katalogowy: 718Bk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6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Canon i-Sensys LBP 7660Cdn (numer katalogowy: 718C niebieski 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Canon i-Sensys LBP 7660Cdn (numer katalogowy: 718M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453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r w:rsidRPr="00CD4138">
              <w:t>Canon i-Sensys LBP 7660Cdn (numer katalogowy: 718Y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Ricoh MP2014AD (numer katalogowy: 842128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AE76B8" w:rsidP="00580B1A">
            <w:pPr>
              <w:jc w:val="center"/>
            </w:pPr>
            <w:r w:rsidRPr="00CD4138">
              <w:t>8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Epson L300/310/365 (numer katalogowy: T6641 B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41355" w:rsidP="00580B1A">
            <w:pPr>
              <w:jc w:val="center"/>
            </w:pPr>
            <w:r w:rsidRPr="00CD4138">
              <w:t>5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Epson L300/310/365 (numer katalogowy: T6642 C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41355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Epson L300/310/365 (numer katalogowy: T6643 M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41355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Epson L300/310/365 (numer katalogowy: T6644 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41355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D67EFF" w:rsidRPr="000723D3" w:rsidTr="00351E5A">
        <w:trPr>
          <w:trHeight w:val="70"/>
        </w:trPr>
        <w:tc>
          <w:tcPr>
            <w:tcW w:w="675" w:type="dxa"/>
            <w:vAlign w:val="center"/>
          </w:tcPr>
          <w:p w:rsidR="00D67EFF" w:rsidRPr="009E1FCC" w:rsidRDefault="00D67EF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D67EFF" w:rsidRPr="009E1FCC" w:rsidRDefault="00D67EFF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9E1FCC">
              <w:rPr>
                <w:bCs/>
              </w:rPr>
              <w:t>HP LaserJet Pro M 102a (numer katalogowy: CF 217A (HP17A))</w:t>
            </w:r>
          </w:p>
        </w:tc>
        <w:tc>
          <w:tcPr>
            <w:tcW w:w="567" w:type="dxa"/>
            <w:vAlign w:val="center"/>
          </w:tcPr>
          <w:p w:rsidR="00D67EFF" w:rsidRPr="009E1FCC" w:rsidRDefault="00D67EFF" w:rsidP="00580B1A">
            <w:pPr>
              <w:jc w:val="center"/>
            </w:pPr>
            <w:r w:rsidRPr="009E1FCC">
              <w:t>Szt.</w:t>
            </w:r>
          </w:p>
        </w:tc>
        <w:tc>
          <w:tcPr>
            <w:tcW w:w="850" w:type="dxa"/>
            <w:vAlign w:val="center"/>
          </w:tcPr>
          <w:p w:rsidR="00D67EFF" w:rsidRPr="009E1FCC" w:rsidRDefault="00D67EFF" w:rsidP="00580B1A">
            <w:pPr>
              <w:jc w:val="center"/>
            </w:pPr>
            <w:r w:rsidRPr="009E1FCC">
              <w:t>3</w:t>
            </w:r>
          </w:p>
        </w:tc>
        <w:tc>
          <w:tcPr>
            <w:tcW w:w="1418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D67EFF" w:rsidRPr="000723D3" w:rsidRDefault="00D67EFF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Laserjet Pro 200 color M251n (numer katalogowy: CF 210A HP 131A czar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47269E" w:rsidP="00580B1A">
            <w:pPr>
              <w:jc w:val="center"/>
            </w:pPr>
            <w:r w:rsidRPr="00CD4138">
              <w:t>4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Laserjet Pro 200 color M251n (numer katalogowy: CF 211A HP 131A niebieski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41355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Laserjet Pro 200 color M251n (numer katalogowy: CF 212A  HP 131A czerwon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41355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Laserjet Pro 200 color M251n (numer katalogowy: CF 213A HP 131A żółt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741355" w:rsidP="00580B1A">
            <w:pPr>
              <w:jc w:val="center"/>
            </w:pPr>
            <w:r w:rsidRPr="00CD4138">
              <w:t>2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2A65DB" w:rsidRPr="000723D3" w:rsidTr="00351E5A">
        <w:trPr>
          <w:trHeight w:val="70"/>
        </w:trPr>
        <w:tc>
          <w:tcPr>
            <w:tcW w:w="675" w:type="dxa"/>
            <w:vAlign w:val="center"/>
          </w:tcPr>
          <w:p w:rsidR="002A65DB" w:rsidRPr="009E1FCC" w:rsidRDefault="002A65DB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2A65DB" w:rsidRPr="009E1FCC" w:rsidRDefault="002A65DB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9E1FCC">
              <w:rPr>
                <w:bCs/>
              </w:rPr>
              <w:t>HP LaserJet Pro MFP M 26a (numer katalogowy: CF 279A (HP 79A))</w:t>
            </w:r>
          </w:p>
        </w:tc>
        <w:tc>
          <w:tcPr>
            <w:tcW w:w="567" w:type="dxa"/>
            <w:vAlign w:val="center"/>
          </w:tcPr>
          <w:p w:rsidR="002A65DB" w:rsidRPr="009E1FCC" w:rsidRDefault="002A65DB" w:rsidP="00580B1A">
            <w:pPr>
              <w:jc w:val="center"/>
            </w:pPr>
            <w:r w:rsidRPr="009E1FCC">
              <w:t>Szt.</w:t>
            </w:r>
          </w:p>
        </w:tc>
        <w:tc>
          <w:tcPr>
            <w:tcW w:w="850" w:type="dxa"/>
            <w:vAlign w:val="center"/>
          </w:tcPr>
          <w:p w:rsidR="002A65DB" w:rsidRPr="009E1FCC" w:rsidRDefault="002A65DB" w:rsidP="00580B1A">
            <w:pPr>
              <w:jc w:val="center"/>
            </w:pPr>
            <w:r w:rsidRPr="009E1FCC">
              <w:t>1</w:t>
            </w:r>
          </w:p>
        </w:tc>
        <w:tc>
          <w:tcPr>
            <w:tcW w:w="1418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</w:tr>
      <w:tr w:rsidR="002A65DB" w:rsidRPr="000723D3" w:rsidTr="00351E5A">
        <w:trPr>
          <w:trHeight w:val="70"/>
        </w:trPr>
        <w:tc>
          <w:tcPr>
            <w:tcW w:w="675" w:type="dxa"/>
            <w:vAlign w:val="center"/>
          </w:tcPr>
          <w:p w:rsidR="002A65DB" w:rsidRPr="00CD4138" w:rsidRDefault="002A65DB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2A65DB" w:rsidRPr="00CD4138" w:rsidRDefault="002A65DB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Color Laser Jet Pro MFP M 277dw (numer katalogowy: CF 400A (HP 201A czarny))</w:t>
            </w:r>
          </w:p>
        </w:tc>
        <w:tc>
          <w:tcPr>
            <w:tcW w:w="567" w:type="dxa"/>
            <w:vAlign w:val="center"/>
          </w:tcPr>
          <w:p w:rsidR="002A65DB" w:rsidRPr="00CD4138" w:rsidRDefault="002A65DB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2A65DB" w:rsidRPr="00CD4138" w:rsidRDefault="00FA08C5" w:rsidP="00580B1A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</w:tr>
      <w:tr w:rsidR="002A65DB" w:rsidRPr="000723D3" w:rsidTr="00351E5A">
        <w:trPr>
          <w:trHeight w:val="70"/>
        </w:trPr>
        <w:tc>
          <w:tcPr>
            <w:tcW w:w="675" w:type="dxa"/>
            <w:vAlign w:val="center"/>
          </w:tcPr>
          <w:p w:rsidR="002A65DB" w:rsidRPr="00CD4138" w:rsidRDefault="002A65DB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2A65DB" w:rsidRPr="00CD4138" w:rsidRDefault="002A65DB" w:rsidP="002A65DB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Color Laser Jet Pro MFP M 277dw (numer katalogowy: CF 401A (HP 201A</w:t>
            </w:r>
            <w:r w:rsidR="00904C62" w:rsidRPr="00CD4138">
              <w:rPr>
                <w:bCs/>
              </w:rPr>
              <w:t xml:space="preserve"> niebieski</w:t>
            </w:r>
            <w:r w:rsidRPr="00CD4138">
              <w:rPr>
                <w:bCs/>
              </w:rPr>
              <w:t>))</w:t>
            </w:r>
          </w:p>
        </w:tc>
        <w:tc>
          <w:tcPr>
            <w:tcW w:w="567" w:type="dxa"/>
            <w:vAlign w:val="center"/>
          </w:tcPr>
          <w:p w:rsidR="002A65DB" w:rsidRPr="00CD4138" w:rsidRDefault="002A65DB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2A65DB" w:rsidRPr="00CD4138" w:rsidRDefault="00FA08C5" w:rsidP="00580B1A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</w:tr>
      <w:tr w:rsidR="002A65DB" w:rsidRPr="000723D3" w:rsidTr="00351E5A">
        <w:trPr>
          <w:trHeight w:val="70"/>
        </w:trPr>
        <w:tc>
          <w:tcPr>
            <w:tcW w:w="675" w:type="dxa"/>
            <w:vAlign w:val="center"/>
          </w:tcPr>
          <w:p w:rsidR="002A65DB" w:rsidRPr="00CD4138" w:rsidRDefault="002A65DB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2A65DB" w:rsidRPr="00CD4138" w:rsidRDefault="002A65DB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Color Laser Jet Pro MFP M 277dw (numer katalogowy: CF 402A (HP201A</w:t>
            </w:r>
            <w:r w:rsidR="00904C62" w:rsidRPr="00CD4138">
              <w:rPr>
                <w:bCs/>
              </w:rPr>
              <w:t xml:space="preserve"> żółty</w:t>
            </w:r>
            <w:r w:rsidRPr="00CD4138">
              <w:rPr>
                <w:bCs/>
              </w:rPr>
              <w:t>)</w:t>
            </w:r>
            <w:r w:rsidR="00904C62" w:rsidRPr="00CD4138">
              <w:rPr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2A65DB" w:rsidRPr="00CD4138" w:rsidRDefault="002A65DB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2A65DB" w:rsidRPr="00CD4138" w:rsidRDefault="00FA08C5" w:rsidP="00580B1A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</w:tr>
      <w:tr w:rsidR="002A65DB" w:rsidRPr="000723D3" w:rsidTr="00351E5A">
        <w:trPr>
          <w:trHeight w:val="70"/>
        </w:trPr>
        <w:tc>
          <w:tcPr>
            <w:tcW w:w="675" w:type="dxa"/>
            <w:vAlign w:val="center"/>
          </w:tcPr>
          <w:p w:rsidR="002A65DB" w:rsidRPr="00CD4138" w:rsidRDefault="002A65DB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2A65DB" w:rsidRPr="00CD4138" w:rsidRDefault="002A65DB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Color Laser Jet Pro MFP M 277dw (numer katalogowy: CF 403A (HP201A</w:t>
            </w:r>
            <w:r w:rsidR="00904C62" w:rsidRPr="00CD4138">
              <w:rPr>
                <w:bCs/>
              </w:rPr>
              <w:t xml:space="preserve"> czerwony</w:t>
            </w:r>
            <w:r w:rsidRPr="00CD4138">
              <w:rPr>
                <w:bCs/>
              </w:rPr>
              <w:t>))</w:t>
            </w:r>
          </w:p>
        </w:tc>
        <w:tc>
          <w:tcPr>
            <w:tcW w:w="567" w:type="dxa"/>
            <w:vAlign w:val="center"/>
          </w:tcPr>
          <w:p w:rsidR="002A65DB" w:rsidRPr="00CD4138" w:rsidRDefault="002A65DB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2A65DB" w:rsidRPr="00CD4138" w:rsidRDefault="00FA08C5" w:rsidP="00580B1A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2A65DB" w:rsidRPr="000723D3" w:rsidRDefault="002A65DB" w:rsidP="00580B1A">
            <w:pPr>
              <w:jc w:val="center"/>
              <w:rPr>
                <w:highlight w:val="yellow"/>
              </w:rPr>
            </w:pPr>
          </w:p>
        </w:tc>
      </w:tr>
      <w:tr w:rsidR="00EF3C82" w:rsidRPr="000723D3" w:rsidTr="00351E5A">
        <w:trPr>
          <w:trHeight w:val="70"/>
        </w:trPr>
        <w:tc>
          <w:tcPr>
            <w:tcW w:w="675" w:type="dxa"/>
            <w:vAlign w:val="center"/>
          </w:tcPr>
          <w:p w:rsidR="00EF3C82" w:rsidRPr="00CD4138" w:rsidRDefault="00EF3C82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EF3C82" w:rsidRPr="00CD4138" w:rsidRDefault="00EF3C82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Color Laser Jet PRO MFP M477fdw (numer katalogowy: CF 410A (HP 410A czarny))</w:t>
            </w:r>
          </w:p>
        </w:tc>
        <w:tc>
          <w:tcPr>
            <w:tcW w:w="567" w:type="dxa"/>
            <w:vAlign w:val="center"/>
          </w:tcPr>
          <w:p w:rsidR="00EF3C82" w:rsidRPr="00CD4138" w:rsidRDefault="00EF3C82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EF3C82" w:rsidRPr="00CD4138" w:rsidRDefault="00FA08C5" w:rsidP="00580B1A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</w:tr>
      <w:tr w:rsidR="00EF3C82" w:rsidRPr="000723D3" w:rsidTr="00351E5A">
        <w:trPr>
          <w:trHeight w:val="70"/>
        </w:trPr>
        <w:tc>
          <w:tcPr>
            <w:tcW w:w="675" w:type="dxa"/>
            <w:vAlign w:val="center"/>
          </w:tcPr>
          <w:p w:rsidR="00EF3C82" w:rsidRPr="00CD4138" w:rsidRDefault="00EF3C82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EF3C82" w:rsidRPr="00CD4138" w:rsidRDefault="00EF3C82" w:rsidP="00EF3C8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Color Laser Jet PRO MFP M477fdw (numer katalogowy: CF 411A (HP 410A niebieski))</w:t>
            </w:r>
          </w:p>
        </w:tc>
        <w:tc>
          <w:tcPr>
            <w:tcW w:w="567" w:type="dxa"/>
            <w:vAlign w:val="center"/>
          </w:tcPr>
          <w:p w:rsidR="00EF3C82" w:rsidRPr="00CD4138" w:rsidRDefault="00EF3C82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EF3C82" w:rsidRPr="00CD4138" w:rsidRDefault="00FA08C5" w:rsidP="00580B1A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</w:tr>
      <w:tr w:rsidR="00EF3C82" w:rsidRPr="000723D3" w:rsidTr="00351E5A">
        <w:trPr>
          <w:trHeight w:val="70"/>
        </w:trPr>
        <w:tc>
          <w:tcPr>
            <w:tcW w:w="675" w:type="dxa"/>
            <w:vAlign w:val="center"/>
          </w:tcPr>
          <w:p w:rsidR="00EF3C82" w:rsidRPr="00CD4138" w:rsidRDefault="00EF3C82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EF3C82" w:rsidRPr="00CD4138" w:rsidRDefault="00EF3C82" w:rsidP="00EF3C8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Color Laser Jet PRO MFP M477fdw (numer katalogowy: CF 412A (HP 410A żółty))</w:t>
            </w:r>
          </w:p>
        </w:tc>
        <w:tc>
          <w:tcPr>
            <w:tcW w:w="567" w:type="dxa"/>
            <w:vAlign w:val="center"/>
          </w:tcPr>
          <w:p w:rsidR="00EF3C82" w:rsidRPr="00CD4138" w:rsidRDefault="00EF3C82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EF3C82" w:rsidRPr="00CD4138" w:rsidRDefault="00FA08C5" w:rsidP="00580B1A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</w:tr>
      <w:tr w:rsidR="00EF3C82" w:rsidRPr="000723D3" w:rsidTr="00351E5A">
        <w:trPr>
          <w:trHeight w:val="70"/>
        </w:trPr>
        <w:tc>
          <w:tcPr>
            <w:tcW w:w="675" w:type="dxa"/>
            <w:vAlign w:val="center"/>
          </w:tcPr>
          <w:p w:rsidR="00EF3C82" w:rsidRPr="00CD4138" w:rsidRDefault="00EF3C82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EF3C82" w:rsidRPr="00CD4138" w:rsidRDefault="00EF3C82" w:rsidP="00EF3C8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Color Laser Jet PRO MFP M477fdw (numer katalogowy: CF 413A (HP 410A czerwony))</w:t>
            </w:r>
          </w:p>
        </w:tc>
        <w:tc>
          <w:tcPr>
            <w:tcW w:w="567" w:type="dxa"/>
            <w:vAlign w:val="center"/>
          </w:tcPr>
          <w:p w:rsidR="00EF3C82" w:rsidRPr="00CD4138" w:rsidRDefault="00EF3C82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EF3C82" w:rsidRPr="00CD4138" w:rsidRDefault="00FA08C5" w:rsidP="00580B1A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EF3C82" w:rsidRPr="000723D3" w:rsidRDefault="00EF3C82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Officejet Pro 6230 (numer katalogowy: C2P23AE (HP934XL czarny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Officejet Pro 6230 (numer katalogowy: C2P24AE (HP935XL niebieski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Officejet Pro 6230 (numer katalogowy: C2P25AE (HP935XL czerwony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Officejet Pro 6230 (numer katalogowy: C2P26AE (HP935XL żółty)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3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A116E5" w:rsidRPr="000723D3" w:rsidTr="00351E5A">
        <w:trPr>
          <w:trHeight w:val="70"/>
        </w:trPr>
        <w:tc>
          <w:tcPr>
            <w:tcW w:w="675" w:type="dxa"/>
            <w:vAlign w:val="center"/>
          </w:tcPr>
          <w:p w:rsidR="00A116E5" w:rsidRPr="00CD4138" w:rsidRDefault="00A116E5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A116E5" w:rsidRPr="00CD4138" w:rsidRDefault="00A116E5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DeskJet Ink Advantage 4535 (numer katalogowy: HP 652 (F6V24AE kolor)</w:t>
            </w:r>
            <w:r w:rsidR="00EF3C82" w:rsidRPr="00CD4138">
              <w:rPr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A116E5" w:rsidRPr="00CD4138" w:rsidRDefault="00A116E5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A116E5" w:rsidRPr="00CD4138" w:rsidRDefault="00A116E5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A116E5" w:rsidRPr="000723D3" w:rsidRDefault="00A116E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A116E5" w:rsidRPr="000723D3" w:rsidRDefault="00A116E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A116E5" w:rsidRPr="000723D3" w:rsidRDefault="00A116E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A116E5" w:rsidRPr="000723D3" w:rsidRDefault="00A116E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A116E5" w:rsidRPr="000723D3" w:rsidRDefault="00A116E5" w:rsidP="00580B1A">
            <w:pPr>
              <w:jc w:val="center"/>
              <w:rPr>
                <w:highlight w:val="yellow"/>
              </w:rPr>
            </w:pPr>
          </w:p>
        </w:tc>
      </w:tr>
      <w:tr w:rsidR="00A116E5" w:rsidRPr="000723D3" w:rsidTr="00351E5A">
        <w:trPr>
          <w:trHeight w:val="428"/>
        </w:trPr>
        <w:tc>
          <w:tcPr>
            <w:tcW w:w="675" w:type="dxa"/>
            <w:vAlign w:val="center"/>
          </w:tcPr>
          <w:p w:rsidR="00A116E5" w:rsidRPr="00CD4138" w:rsidRDefault="00A116E5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A116E5" w:rsidRPr="00CD4138" w:rsidRDefault="00A116E5" w:rsidP="00A116E5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HP DeskJet Ink Advantage 4535 (numer katalogowy: HP 652 (F6V25AE czarny)</w:t>
            </w:r>
            <w:r w:rsidR="00EF3C82" w:rsidRPr="00CD4138">
              <w:rPr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A116E5" w:rsidRPr="00CD4138" w:rsidRDefault="00A116E5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A116E5" w:rsidRPr="00CD4138" w:rsidRDefault="00A116E5" w:rsidP="00580B1A">
            <w:pPr>
              <w:jc w:val="center"/>
            </w:pPr>
            <w:r w:rsidRPr="00CD4138">
              <w:t>10</w:t>
            </w:r>
          </w:p>
        </w:tc>
        <w:tc>
          <w:tcPr>
            <w:tcW w:w="1418" w:type="dxa"/>
            <w:vAlign w:val="center"/>
          </w:tcPr>
          <w:p w:rsidR="00A116E5" w:rsidRPr="000723D3" w:rsidRDefault="00A116E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A116E5" w:rsidRPr="000723D3" w:rsidRDefault="00A116E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A116E5" w:rsidRPr="000723D3" w:rsidRDefault="00A116E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A116E5" w:rsidRPr="000723D3" w:rsidRDefault="00A116E5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A116E5" w:rsidRPr="000723D3" w:rsidRDefault="00A116E5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Canon Pixma MG5350(numer katalogowy: CLI-526B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E0A46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Canon Pixma</w:t>
            </w:r>
            <w:r w:rsidRPr="00CD4138">
              <w:rPr>
                <w:b/>
                <w:bCs/>
                <w:sz w:val="24"/>
                <w:szCs w:val="24"/>
              </w:rPr>
              <w:t xml:space="preserve"> </w:t>
            </w:r>
            <w:r w:rsidRPr="00CD4138">
              <w:rPr>
                <w:bCs/>
              </w:rPr>
              <w:t>MG5350</w:t>
            </w:r>
            <w:r w:rsidRPr="00CD4138">
              <w:rPr>
                <w:bCs/>
                <w:sz w:val="24"/>
                <w:szCs w:val="24"/>
              </w:rPr>
              <w:t xml:space="preserve"> (</w:t>
            </w:r>
            <w:r w:rsidRPr="00CD4138">
              <w:rPr>
                <w:bCs/>
              </w:rPr>
              <w:t>numer katalogowy: CLI-526C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E0A46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Canon Pixma</w:t>
            </w:r>
            <w:r w:rsidRPr="00CD4138">
              <w:rPr>
                <w:b/>
                <w:bCs/>
                <w:sz w:val="24"/>
                <w:szCs w:val="24"/>
              </w:rPr>
              <w:t xml:space="preserve"> </w:t>
            </w:r>
            <w:r w:rsidRPr="00CD4138">
              <w:rPr>
                <w:bCs/>
              </w:rPr>
              <w:t>MG5350</w:t>
            </w:r>
            <w:r w:rsidRPr="00CD4138">
              <w:rPr>
                <w:b/>
                <w:bCs/>
                <w:sz w:val="24"/>
                <w:szCs w:val="24"/>
              </w:rPr>
              <w:t xml:space="preserve"> </w:t>
            </w:r>
            <w:r w:rsidRPr="00CD4138">
              <w:rPr>
                <w:bCs/>
                <w:sz w:val="24"/>
                <w:szCs w:val="24"/>
              </w:rPr>
              <w:t>(</w:t>
            </w:r>
            <w:r w:rsidRPr="00CD4138">
              <w:rPr>
                <w:bCs/>
              </w:rPr>
              <w:t>numer katalogowy: CLI-526M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E0A46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Canon Pixma</w:t>
            </w:r>
            <w:r w:rsidRPr="00CD4138">
              <w:rPr>
                <w:b/>
                <w:bCs/>
                <w:sz w:val="24"/>
                <w:szCs w:val="24"/>
              </w:rPr>
              <w:t xml:space="preserve"> </w:t>
            </w:r>
            <w:r w:rsidRPr="00CD4138">
              <w:rPr>
                <w:bCs/>
              </w:rPr>
              <w:t xml:space="preserve">MG5350 </w:t>
            </w:r>
            <w:r w:rsidRPr="00CD4138">
              <w:rPr>
                <w:bCs/>
                <w:sz w:val="24"/>
                <w:szCs w:val="24"/>
              </w:rPr>
              <w:t>(</w:t>
            </w:r>
            <w:r w:rsidRPr="00CD4138">
              <w:rPr>
                <w:bCs/>
              </w:rPr>
              <w:t>numer katalogowy: CLI-526Y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E0A46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0723D3" w:rsidTr="00351E5A">
        <w:trPr>
          <w:trHeight w:val="70"/>
        </w:trPr>
        <w:tc>
          <w:tcPr>
            <w:tcW w:w="675" w:type="dxa"/>
            <w:vAlign w:val="center"/>
          </w:tcPr>
          <w:p w:rsidR="00580B1A" w:rsidRPr="00CD4138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580B1A" w:rsidRPr="00CD4138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CD4138">
              <w:rPr>
                <w:bCs/>
              </w:rPr>
              <w:t>Canon Pixma</w:t>
            </w:r>
            <w:r w:rsidRPr="00CD4138">
              <w:rPr>
                <w:b/>
                <w:bCs/>
                <w:sz w:val="24"/>
                <w:szCs w:val="24"/>
              </w:rPr>
              <w:t xml:space="preserve"> </w:t>
            </w:r>
            <w:r w:rsidRPr="00CD4138">
              <w:rPr>
                <w:bCs/>
              </w:rPr>
              <w:t>MG5350 (numer katalogowy: PGI-525PGBK)</w:t>
            </w:r>
          </w:p>
        </w:tc>
        <w:tc>
          <w:tcPr>
            <w:tcW w:w="567" w:type="dxa"/>
            <w:vAlign w:val="center"/>
          </w:tcPr>
          <w:p w:rsidR="00580B1A" w:rsidRPr="00CD4138" w:rsidRDefault="00580B1A" w:rsidP="00580B1A">
            <w:pPr>
              <w:jc w:val="center"/>
            </w:pPr>
            <w:r w:rsidRPr="00CD4138">
              <w:t>Szt.</w:t>
            </w:r>
          </w:p>
        </w:tc>
        <w:tc>
          <w:tcPr>
            <w:tcW w:w="850" w:type="dxa"/>
            <w:vAlign w:val="center"/>
          </w:tcPr>
          <w:p w:rsidR="00580B1A" w:rsidRPr="00CD4138" w:rsidRDefault="005E0A46" w:rsidP="00580B1A">
            <w:pPr>
              <w:jc w:val="center"/>
            </w:pPr>
            <w:r w:rsidRPr="00CD4138">
              <w:t>1</w:t>
            </w:r>
          </w:p>
        </w:tc>
        <w:tc>
          <w:tcPr>
            <w:tcW w:w="1418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580B1A" w:rsidRPr="000723D3" w:rsidRDefault="00580B1A" w:rsidP="00580B1A">
            <w:pPr>
              <w:jc w:val="center"/>
              <w:rPr>
                <w:highlight w:val="yellow"/>
              </w:rPr>
            </w:pPr>
          </w:p>
        </w:tc>
      </w:tr>
      <w:tr w:rsidR="00CD4138" w:rsidRPr="000723D3" w:rsidTr="00351E5A">
        <w:trPr>
          <w:trHeight w:val="70"/>
        </w:trPr>
        <w:tc>
          <w:tcPr>
            <w:tcW w:w="675" w:type="dxa"/>
            <w:vAlign w:val="center"/>
          </w:tcPr>
          <w:p w:rsidR="00CD4138" w:rsidRPr="00B97627" w:rsidRDefault="00CD4138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CD4138" w:rsidRPr="00B97627" w:rsidRDefault="00CD4138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B97627">
              <w:rPr>
                <w:bCs/>
              </w:rPr>
              <w:t>HP Color Laserjet 2500L (numer katalogowy: C9700A Black)</w:t>
            </w:r>
          </w:p>
        </w:tc>
        <w:tc>
          <w:tcPr>
            <w:tcW w:w="567" w:type="dxa"/>
            <w:vAlign w:val="center"/>
          </w:tcPr>
          <w:p w:rsidR="00CD4138" w:rsidRPr="00B97627" w:rsidRDefault="00CD4138" w:rsidP="00580B1A">
            <w:pPr>
              <w:jc w:val="center"/>
            </w:pPr>
            <w:r w:rsidRPr="00B97627">
              <w:t>Szt.</w:t>
            </w:r>
          </w:p>
        </w:tc>
        <w:tc>
          <w:tcPr>
            <w:tcW w:w="850" w:type="dxa"/>
            <w:vAlign w:val="center"/>
          </w:tcPr>
          <w:p w:rsidR="00CD4138" w:rsidRPr="00B97627" w:rsidRDefault="00CD4138" w:rsidP="00580B1A">
            <w:pPr>
              <w:jc w:val="center"/>
            </w:pPr>
            <w:r w:rsidRPr="00B97627">
              <w:t>1</w:t>
            </w:r>
          </w:p>
        </w:tc>
        <w:tc>
          <w:tcPr>
            <w:tcW w:w="1418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</w:tr>
      <w:tr w:rsidR="00CD4138" w:rsidRPr="000723D3" w:rsidTr="00351E5A">
        <w:trPr>
          <w:trHeight w:val="70"/>
        </w:trPr>
        <w:tc>
          <w:tcPr>
            <w:tcW w:w="675" w:type="dxa"/>
            <w:vAlign w:val="center"/>
          </w:tcPr>
          <w:p w:rsidR="00CD4138" w:rsidRPr="00B97627" w:rsidRDefault="00CD4138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CD4138" w:rsidRPr="00B97627" w:rsidRDefault="00CD4138" w:rsidP="00CD4138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B97627">
              <w:rPr>
                <w:bCs/>
              </w:rPr>
              <w:t>HP Color Laserjet 2500L (numer katalogowy: C9701A Blue)</w:t>
            </w:r>
          </w:p>
        </w:tc>
        <w:tc>
          <w:tcPr>
            <w:tcW w:w="567" w:type="dxa"/>
            <w:vAlign w:val="center"/>
          </w:tcPr>
          <w:p w:rsidR="00CD4138" w:rsidRPr="00B97627" w:rsidRDefault="00CD4138" w:rsidP="00580B1A">
            <w:pPr>
              <w:jc w:val="center"/>
            </w:pPr>
            <w:r w:rsidRPr="00B97627">
              <w:t>Szt.</w:t>
            </w:r>
          </w:p>
        </w:tc>
        <w:tc>
          <w:tcPr>
            <w:tcW w:w="850" w:type="dxa"/>
            <w:vAlign w:val="center"/>
          </w:tcPr>
          <w:p w:rsidR="00CD4138" w:rsidRPr="00B97627" w:rsidRDefault="00CD4138" w:rsidP="00580B1A">
            <w:pPr>
              <w:jc w:val="center"/>
            </w:pPr>
            <w:r w:rsidRPr="00B97627">
              <w:t>1</w:t>
            </w:r>
          </w:p>
        </w:tc>
        <w:tc>
          <w:tcPr>
            <w:tcW w:w="1418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</w:tr>
      <w:tr w:rsidR="00CD4138" w:rsidRPr="000723D3" w:rsidTr="00351E5A">
        <w:trPr>
          <w:trHeight w:val="70"/>
        </w:trPr>
        <w:tc>
          <w:tcPr>
            <w:tcW w:w="675" w:type="dxa"/>
            <w:vAlign w:val="center"/>
          </w:tcPr>
          <w:p w:rsidR="00CD4138" w:rsidRPr="00B97627" w:rsidRDefault="00CD4138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CD4138" w:rsidRPr="00B97627" w:rsidRDefault="00CD4138" w:rsidP="00CD4138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B97627">
              <w:rPr>
                <w:bCs/>
              </w:rPr>
              <w:t>HP Color Laserjet 2500L (numer katalogowy: C9702A Yellow)</w:t>
            </w:r>
          </w:p>
        </w:tc>
        <w:tc>
          <w:tcPr>
            <w:tcW w:w="567" w:type="dxa"/>
            <w:vAlign w:val="center"/>
          </w:tcPr>
          <w:p w:rsidR="00CD4138" w:rsidRPr="00B97627" w:rsidRDefault="00CD4138" w:rsidP="00580B1A">
            <w:pPr>
              <w:jc w:val="center"/>
            </w:pPr>
            <w:r w:rsidRPr="00B97627">
              <w:t>Szt.</w:t>
            </w:r>
          </w:p>
        </w:tc>
        <w:tc>
          <w:tcPr>
            <w:tcW w:w="850" w:type="dxa"/>
            <w:vAlign w:val="center"/>
          </w:tcPr>
          <w:p w:rsidR="00CD4138" w:rsidRPr="00B97627" w:rsidRDefault="00CD4138" w:rsidP="00580B1A">
            <w:pPr>
              <w:jc w:val="center"/>
            </w:pPr>
            <w:r w:rsidRPr="00B97627">
              <w:t>1</w:t>
            </w:r>
          </w:p>
        </w:tc>
        <w:tc>
          <w:tcPr>
            <w:tcW w:w="1418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</w:tr>
      <w:tr w:rsidR="00CD4138" w:rsidRPr="000723D3" w:rsidTr="00351E5A">
        <w:trPr>
          <w:trHeight w:val="70"/>
        </w:trPr>
        <w:tc>
          <w:tcPr>
            <w:tcW w:w="675" w:type="dxa"/>
            <w:vAlign w:val="center"/>
          </w:tcPr>
          <w:p w:rsidR="00CD4138" w:rsidRPr="00B97627" w:rsidRDefault="00CD4138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CD4138" w:rsidRPr="00B97627" w:rsidRDefault="00CD4138" w:rsidP="00CD4138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B97627">
              <w:rPr>
                <w:bCs/>
              </w:rPr>
              <w:t>HP Color Laserjet 2500L (numer katalogowy: C9703A Purple)</w:t>
            </w:r>
          </w:p>
        </w:tc>
        <w:tc>
          <w:tcPr>
            <w:tcW w:w="567" w:type="dxa"/>
            <w:vAlign w:val="center"/>
          </w:tcPr>
          <w:p w:rsidR="00CD4138" w:rsidRPr="00B97627" w:rsidRDefault="00CD4138" w:rsidP="00580B1A">
            <w:pPr>
              <w:jc w:val="center"/>
            </w:pPr>
            <w:r w:rsidRPr="00B97627">
              <w:t>Szt.</w:t>
            </w:r>
          </w:p>
        </w:tc>
        <w:tc>
          <w:tcPr>
            <w:tcW w:w="850" w:type="dxa"/>
            <w:vAlign w:val="center"/>
          </w:tcPr>
          <w:p w:rsidR="00CD4138" w:rsidRPr="00B97627" w:rsidRDefault="00CD4138" w:rsidP="00580B1A">
            <w:pPr>
              <w:jc w:val="center"/>
            </w:pPr>
            <w:r w:rsidRPr="00B97627">
              <w:t>1</w:t>
            </w:r>
          </w:p>
        </w:tc>
        <w:tc>
          <w:tcPr>
            <w:tcW w:w="1418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CD4138" w:rsidRPr="000723D3" w:rsidRDefault="00CD4138" w:rsidP="00580B1A">
            <w:pPr>
              <w:jc w:val="center"/>
              <w:rPr>
                <w:highlight w:val="yellow"/>
              </w:rPr>
            </w:pPr>
          </w:p>
        </w:tc>
      </w:tr>
      <w:tr w:rsidR="00843874" w:rsidRPr="000723D3" w:rsidTr="00351E5A">
        <w:trPr>
          <w:trHeight w:val="70"/>
        </w:trPr>
        <w:tc>
          <w:tcPr>
            <w:tcW w:w="675" w:type="dxa"/>
            <w:vAlign w:val="center"/>
          </w:tcPr>
          <w:p w:rsidR="00843874" w:rsidRPr="00B97627" w:rsidRDefault="00843874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4962" w:type="dxa"/>
            <w:vAlign w:val="center"/>
          </w:tcPr>
          <w:p w:rsidR="00843874" w:rsidRPr="00B97627" w:rsidRDefault="00843874" w:rsidP="00CD4138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B97627">
              <w:rPr>
                <w:bCs/>
              </w:rPr>
              <w:t>HP Laserjet 5MP/6MP</w:t>
            </w:r>
            <w:r w:rsidR="00AB45D3" w:rsidRPr="00B97627">
              <w:rPr>
                <w:bCs/>
              </w:rPr>
              <w:t xml:space="preserve"> (numer katalogowy: C3903A (03A))</w:t>
            </w:r>
          </w:p>
        </w:tc>
        <w:tc>
          <w:tcPr>
            <w:tcW w:w="567" w:type="dxa"/>
            <w:vAlign w:val="center"/>
          </w:tcPr>
          <w:p w:rsidR="00843874" w:rsidRPr="00B97627" w:rsidRDefault="00843874" w:rsidP="00580B1A">
            <w:pPr>
              <w:jc w:val="center"/>
            </w:pPr>
            <w:r w:rsidRPr="00B97627">
              <w:t>Szt.</w:t>
            </w:r>
          </w:p>
        </w:tc>
        <w:tc>
          <w:tcPr>
            <w:tcW w:w="850" w:type="dxa"/>
            <w:vAlign w:val="center"/>
          </w:tcPr>
          <w:p w:rsidR="00843874" w:rsidRPr="00B97627" w:rsidRDefault="00843874" w:rsidP="00580B1A">
            <w:pPr>
              <w:jc w:val="center"/>
            </w:pPr>
            <w:r w:rsidRPr="00B97627">
              <w:t>1</w:t>
            </w:r>
          </w:p>
        </w:tc>
        <w:tc>
          <w:tcPr>
            <w:tcW w:w="1418" w:type="dxa"/>
            <w:vAlign w:val="center"/>
          </w:tcPr>
          <w:p w:rsidR="00843874" w:rsidRPr="000723D3" w:rsidRDefault="00843874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43874" w:rsidRPr="000723D3" w:rsidRDefault="00843874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843874" w:rsidRPr="000723D3" w:rsidRDefault="00843874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843874" w:rsidRPr="000723D3" w:rsidRDefault="00843874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2396" w:type="dxa"/>
            <w:vAlign w:val="center"/>
          </w:tcPr>
          <w:p w:rsidR="00843874" w:rsidRPr="000723D3" w:rsidRDefault="00843874" w:rsidP="00580B1A">
            <w:pPr>
              <w:jc w:val="center"/>
              <w:rPr>
                <w:highlight w:val="yellow"/>
              </w:rPr>
            </w:pPr>
          </w:p>
        </w:tc>
      </w:tr>
      <w:tr w:rsidR="00580B1A" w:rsidRPr="00580B1A" w:rsidTr="002A4D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12750" w:type="dxa"/>
          <w:trHeight w:val="681"/>
        </w:trPr>
        <w:tc>
          <w:tcPr>
            <w:tcW w:w="2396" w:type="dxa"/>
          </w:tcPr>
          <w:p w:rsidR="00580B1A" w:rsidRPr="00580B1A" w:rsidRDefault="00580B1A" w:rsidP="00580B1A">
            <w:r w:rsidRPr="00580B1A">
              <w:t>Suma wartości brutto kolumna 9</w:t>
            </w:r>
          </w:p>
          <w:p w:rsidR="00580B1A" w:rsidRPr="00580B1A" w:rsidRDefault="00580B1A" w:rsidP="00580B1A">
            <w:pPr>
              <w:rPr>
                <w:sz w:val="24"/>
                <w:szCs w:val="24"/>
              </w:rPr>
            </w:pPr>
            <w:r w:rsidRPr="00580B1A">
              <w:t>……………………….</w:t>
            </w:r>
          </w:p>
        </w:tc>
      </w:tr>
    </w:tbl>
    <w:p w:rsidR="00580B1A" w:rsidRDefault="00580B1A"/>
    <w:sectPr w:rsidR="00580B1A" w:rsidSect="00580B1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E9" w:rsidRDefault="00FA14E9" w:rsidP="00191ABC">
      <w:pPr>
        <w:spacing w:after="0" w:line="240" w:lineRule="auto"/>
      </w:pPr>
      <w:r>
        <w:separator/>
      </w:r>
    </w:p>
  </w:endnote>
  <w:endnote w:type="continuationSeparator" w:id="0">
    <w:p w:rsidR="00FA14E9" w:rsidRDefault="00FA14E9" w:rsidP="0019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819029"/>
      <w:docPartObj>
        <w:docPartGallery w:val="Page Numbers (Bottom of Page)"/>
        <w:docPartUnique/>
      </w:docPartObj>
    </w:sdtPr>
    <w:sdtEndPr/>
    <w:sdtContent>
      <w:p w:rsidR="00191ABC" w:rsidRDefault="00191A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E4">
          <w:rPr>
            <w:noProof/>
          </w:rPr>
          <w:t>1</w:t>
        </w:r>
        <w:r>
          <w:fldChar w:fldCharType="end"/>
        </w:r>
        <w:r>
          <w:t>/16</w:t>
        </w:r>
      </w:p>
    </w:sdtContent>
  </w:sdt>
  <w:p w:rsidR="00191ABC" w:rsidRDefault="00191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E9" w:rsidRDefault="00FA14E9" w:rsidP="00191ABC">
      <w:pPr>
        <w:spacing w:after="0" w:line="240" w:lineRule="auto"/>
      </w:pPr>
      <w:r>
        <w:separator/>
      </w:r>
    </w:p>
  </w:footnote>
  <w:footnote w:type="continuationSeparator" w:id="0">
    <w:p w:rsidR="00FA14E9" w:rsidRDefault="00FA14E9" w:rsidP="0019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1A31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B20D9"/>
    <w:multiLevelType w:val="hybridMultilevel"/>
    <w:tmpl w:val="AE06A9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3BE3"/>
    <w:multiLevelType w:val="hybridMultilevel"/>
    <w:tmpl w:val="6E509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04AEC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E2D33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84435"/>
    <w:multiLevelType w:val="hybridMultilevel"/>
    <w:tmpl w:val="ED8221F0"/>
    <w:lvl w:ilvl="0" w:tplc="BC8E4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AA6B82"/>
    <w:multiLevelType w:val="hybridMultilevel"/>
    <w:tmpl w:val="662049F0"/>
    <w:lvl w:ilvl="0" w:tplc="BC8E4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66"/>
    <w:rsid w:val="000204E3"/>
    <w:rsid w:val="000269C6"/>
    <w:rsid w:val="00041D68"/>
    <w:rsid w:val="00061311"/>
    <w:rsid w:val="0006580C"/>
    <w:rsid w:val="000713B5"/>
    <w:rsid w:val="000723D3"/>
    <w:rsid w:val="0007457C"/>
    <w:rsid w:val="00074FA9"/>
    <w:rsid w:val="00081774"/>
    <w:rsid w:val="000B14FB"/>
    <w:rsid w:val="000C60B7"/>
    <w:rsid w:val="00173A8D"/>
    <w:rsid w:val="00174315"/>
    <w:rsid w:val="001761B9"/>
    <w:rsid w:val="001774D6"/>
    <w:rsid w:val="00191ABC"/>
    <w:rsid w:val="001C54E1"/>
    <w:rsid w:val="001C6DBB"/>
    <w:rsid w:val="001D6FB2"/>
    <w:rsid w:val="002013B1"/>
    <w:rsid w:val="00212950"/>
    <w:rsid w:val="002250C0"/>
    <w:rsid w:val="00226E56"/>
    <w:rsid w:val="00227E33"/>
    <w:rsid w:val="00242B12"/>
    <w:rsid w:val="00254763"/>
    <w:rsid w:val="00260EFC"/>
    <w:rsid w:val="002729E4"/>
    <w:rsid w:val="00280204"/>
    <w:rsid w:val="00283FAD"/>
    <w:rsid w:val="0029219E"/>
    <w:rsid w:val="002962C4"/>
    <w:rsid w:val="002A4D58"/>
    <w:rsid w:val="002A65DB"/>
    <w:rsid w:val="002F62A5"/>
    <w:rsid w:val="002F747E"/>
    <w:rsid w:val="00316C5A"/>
    <w:rsid w:val="00351E5A"/>
    <w:rsid w:val="0036098D"/>
    <w:rsid w:val="0037120B"/>
    <w:rsid w:val="003A1A3D"/>
    <w:rsid w:val="003F3B60"/>
    <w:rsid w:val="004039A7"/>
    <w:rsid w:val="00420E5A"/>
    <w:rsid w:val="004446B6"/>
    <w:rsid w:val="0047269E"/>
    <w:rsid w:val="00487432"/>
    <w:rsid w:val="004929A2"/>
    <w:rsid w:val="004C779F"/>
    <w:rsid w:val="00515F29"/>
    <w:rsid w:val="00537227"/>
    <w:rsid w:val="0055290E"/>
    <w:rsid w:val="00562864"/>
    <w:rsid w:val="00580B1A"/>
    <w:rsid w:val="005B2700"/>
    <w:rsid w:val="005D01FD"/>
    <w:rsid w:val="005E0A46"/>
    <w:rsid w:val="005F07D2"/>
    <w:rsid w:val="005F5F6F"/>
    <w:rsid w:val="00600A79"/>
    <w:rsid w:val="006275A3"/>
    <w:rsid w:val="00651682"/>
    <w:rsid w:val="00680967"/>
    <w:rsid w:val="00690067"/>
    <w:rsid w:val="00696533"/>
    <w:rsid w:val="006F0D59"/>
    <w:rsid w:val="006F2D61"/>
    <w:rsid w:val="007079E6"/>
    <w:rsid w:val="007241A0"/>
    <w:rsid w:val="00735731"/>
    <w:rsid w:val="00741355"/>
    <w:rsid w:val="00745288"/>
    <w:rsid w:val="00766C9D"/>
    <w:rsid w:val="007A7A6B"/>
    <w:rsid w:val="007A7B77"/>
    <w:rsid w:val="007B7EED"/>
    <w:rsid w:val="007D2CC3"/>
    <w:rsid w:val="007D352B"/>
    <w:rsid w:val="007D41D6"/>
    <w:rsid w:val="007E18DB"/>
    <w:rsid w:val="008056DB"/>
    <w:rsid w:val="00816026"/>
    <w:rsid w:val="00820531"/>
    <w:rsid w:val="0084361A"/>
    <w:rsid w:val="00843874"/>
    <w:rsid w:val="00843B39"/>
    <w:rsid w:val="00845D66"/>
    <w:rsid w:val="00847A10"/>
    <w:rsid w:val="00880BA5"/>
    <w:rsid w:val="008A0FE5"/>
    <w:rsid w:val="008F3B3D"/>
    <w:rsid w:val="00904C62"/>
    <w:rsid w:val="00904CF1"/>
    <w:rsid w:val="00914588"/>
    <w:rsid w:val="009D391B"/>
    <w:rsid w:val="009E1FCC"/>
    <w:rsid w:val="009F417B"/>
    <w:rsid w:val="00A050CE"/>
    <w:rsid w:val="00A116E5"/>
    <w:rsid w:val="00A13786"/>
    <w:rsid w:val="00A20814"/>
    <w:rsid w:val="00A2088F"/>
    <w:rsid w:val="00A30A9C"/>
    <w:rsid w:val="00A46A20"/>
    <w:rsid w:val="00A46E11"/>
    <w:rsid w:val="00A6335F"/>
    <w:rsid w:val="00A9474C"/>
    <w:rsid w:val="00AB45D3"/>
    <w:rsid w:val="00AC593C"/>
    <w:rsid w:val="00AE76B8"/>
    <w:rsid w:val="00AF0AF7"/>
    <w:rsid w:val="00AF0C54"/>
    <w:rsid w:val="00B062BC"/>
    <w:rsid w:val="00B13492"/>
    <w:rsid w:val="00B16556"/>
    <w:rsid w:val="00B27DA9"/>
    <w:rsid w:val="00B52FB8"/>
    <w:rsid w:val="00B733DC"/>
    <w:rsid w:val="00B94C88"/>
    <w:rsid w:val="00B97627"/>
    <w:rsid w:val="00BE1331"/>
    <w:rsid w:val="00BF33F0"/>
    <w:rsid w:val="00C02068"/>
    <w:rsid w:val="00C50D5B"/>
    <w:rsid w:val="00C54507"/>
    <w:rsid w:val="00C972CF"/>
    <w:rsid w:val="00CA0B63"/>
    <w:rsid w:val="00CB2197"/>
    <w:rsid w:val="00CD37FD"/>
    <w:rsid w:val="00CD4138"/>
    <w:rsid w:val="00CD47BA"/>
    <w:rsid w:val="00CE56BD"/>
    <w:rsid w:val="00CF1572"/>
    <w:rsid w:val="00CF4952"/>
    <w:rsid w:val="00D040FE"/>
    <w:rsid w:val="00D06390"/>
    <w:rsid w:val="00D46947"/>
    <w:rsid w:val="00D52AB1"/>
    <w:rsid w:val="00D56361"/>
    <w:rsid w:val="00D67EFF"/>
    <w:rsid w:val="00D80E99"/>
    <w:rsid w:val="00D96962"/>
    <w:rsid w:val="00DC1710"/>
    <w:rsid w:val="00DC397C"/>
    <w:rsid w:val="00DD512E"/>
    <w:rsid w:val="00E35DB1"/>
    <w:rsid w:val="00E43736"/>
    <w:rsid w:val="00E43F5F"/>
    <w:rsid w:val="00E536F4"/>
    <w:rsid w:val="00E95B1B"/>
    <w:rsid w:val="00E96B09"/>
    <w:rsid w:val="00EB68D7"/>
    <w:rsid w:val="00EF2E92"/>
    <w:rsid w:val="00EF3C82"/>
    <w:rsid w:val="00F13DAA"/>
    <w:rsid w:val="00F2240F"/>
    <w:rsid w:val="00F24727"/>
    <w:rsid w:val="00F365D2"/>
    <w:rsid w:val="00FA08C5"/>
    <w:rsid w:val="00FA14E9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0B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B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580B1A"/>
  </w:style>
  <w:style w:type="table" w:styleId="Tabela-Siatka">
    <w:name w:val="Table Grid"/>
    <w:basedOn w:val="Standardowy"/>
    <w:rsid w:val="0058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80B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80B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8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80B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80B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0B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80B1A"/>
  </w:style>
  <w:style w:type="character" w:styleId="Hipercze">
    <w:name w:val="Hyperlink"/>
    <w:basedOn w:val="Domylnaczcionkaakapitu"/>
    <w:rsid w:val="00580B1A"/>
    <w:rPr>
      <w:strike w:val="0"/>
      <w:dstrike w:val="0"/>
      <w:color w:val="25544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80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0B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B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580B1A"/>
  </w:style>
  <w:style w:type="table" w:styleId="Tabela-Siatka">
    <w:name w:val="Table Grid"/>
    <w:basedOn w:val="Standardowy"/>
    <w:rsid w:val="0058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80B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80B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8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80B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80B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0B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80B1A"/>
  </w:style>
  <w:style w:type="character" w:styleId="Hipercze">
    <w:name w:val="Hyperlink"/>
    <w:basedOn w:val="Domylnaczcionkaakapitu"/>
    <w:rsid w:val="00580B1A"/>
    <w:rPr>
      <w:strike w:val="0"/>
      <w:dstrike w:val="0"/>
      <w:color w:val="25544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80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B2A8-11DE-40E3-B1CE-FEDAA336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2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ewska</dc:creator>
  <cp:keywords/>
  <dc:description/>
  <cp:lastModifiedBy>up</cp:lastModifiedBy>
  <cp:revision>2</cp:revision>
  <dcterms:created xsi:type="dcterms:W3CDTF">2018-02-22T12:40:00Z</dcterms:created>
  <dcterms:modified xsi:type="dcterms:W3CDTF">2018-02-22T12:40:00Z</dcterms:modified>
</cp:coreProperties>
</file>